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EA3" w:rsidRDefault="00161A00" w:rsidP="00161A0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292A">
        <w:rPr>
          <w:i/>
          <w:noProof/>
          <w:lang w:eastAsia="ru-RU"/>
        </w:rPr>
        <w:drawing>
          <wp:inline distT="0" distB="0" distL="0" distR="0" wp14:anchorId="4F1E3F4A" wp14:editId="566ECE40">
            <wp:extent cx="658495" cy="835025"/>
            <wp:effectExtent l="0" t="0" r="8255" b="3175"/>
            <wp:docPr id="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22D5" w:rsidRDefault="00A622D5" w:rsidP="00A622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 </w:t>
      </w:r>
    </w:p>
    <w:p w:rsidR="00A622D5" w:rsidRDefault="00A622D5" w:rsidP="00A622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ЗОВСКОГО МУНИЦИПАЛЬН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41EA3" w:rsidRPr="00A622D5" w:rsidRDefault="00A622D5" w:rsidP="00A622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ЯРСКОГО КРАЯ</w:t>
      </w:r>
    </w:p>
    <w:p w:rsidR="00A622D5" w:rsidRDefault="00A622D5" w:rsidP="00A622D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42B8F" w:rsidRPr="00442B8F" w:rsidRDefault="00442B8F" w:rsidP="00442B8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42B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ЕНИ</w:t>
      </w:r>
      <w:r w:rsidR="00A04D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442B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161A00" w:rsidRPr="00442B8F" w:rsidRDefault="00A622D5" w:rsidP="00161A0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»______</w:t>
      </w:r>
      <w:r w:rsidR="00A71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A71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г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Березовка             </w:t>
      </w:r>
      <w:r w:rsidR="00A71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№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42B8F" w:rsidRPr="00442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42B8F" w:rsidRPr="00442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42B8F" w:rsidRPr="00442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42B8F" w:rsidRPr="00442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42B8F" w:rsidRPr="00442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241EA3" w:rsidRPr="002022D9" w:rsidRDefault="00161A00" w:rsidP="00161A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color w:val="222222"/>
          <w:sz w:val="28"/>
          <w:szCs w:val="28"/>
        </w:rPr>
      </w:pPr>
      <w:r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     </w:t>
      </w:r>
      <w:r w:rsidR="00241EA3" w:rsidRPr="00867F9E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Об утверждении Программы профилактики рисков причинения вреда (ущерба) охраняемым законом ценностям </w:t>
      </w:r>
      <w:r w:rsidR="00241EA3" w:rsidRPr="00867F9E">
        <w:rPr>
          <w:rFonts w:ascii="Times New Roman" w:hAnsi="Times New Roman" w:cs="Times New Roman"/>
          <w:sz w:val="28"/>
          <w:szCs w:val="28"/>
        </w:rPr>
        <w:t xml:space="preserve">при осуществлении муниципального контроля </w:t>
      </w:r>
      <w:r w:rsidR="00241EA3" w:rsidRPr="00867F9E">
        <w:rPr>
          <w:rFonts w:ascii="Times New Roman" w:eastAsia="Calibri" w:hAnsi="Times New Roman" w:cs="Times New Roman"/>
          <w:bCs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241EA3" w:rsidRPr="00867F9E">
        <w:rPr>
          <w:rFonts w:ascii="Times New Roman" w:hAnsi="Times New Roman" w:cs="Times New Roman"/>
          <w:sz w:val="28"/>
          <w:szCs w:val="28"/>
        </w:rPr>
        <w:t xml:space="preserve"> </w:t>
      </w:r>
      <w:r w:rsidR="00867F9E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022D9">
        <w:rPr>
          <w:rFonts w:ascii="Times New Roman" w:hAnsi="Times New Roman" w:cs="Times New Roman"/>
          <w:sz w:val="28"/>
          <w:szCs w:val="28"/>
        </w:rPr>
        <w:t xml:space="preserve"> границах </w:t>
      </w:r>
      <w:r>
        <w:rPr>
          <w:rFonts w:ascii="Times New Roman" w:hAnsi="Times New Roman" w:cs="Times New Roman"/>
          <w:sz w:val="28"/>
          <w:szCs w:val="28"/>
        </w:rPr>
        <w:t>Березовского муниципального района, вне границ населенных пунктов</w:t>
      </w:r>
      <w:r w:rsidR="00867F9E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 на 202</w:t>
      </w:r>
      <w:r w:rsidR="00C0384F">
        <w:rPr>
          <w:rFonts w:ascii="Times New Roman" w:hAnsi="Times New Roman" w:cs="Times New Roman"/>
          <w:bCs/>
          <w:color w:val="222222"/>
          <w:sz w:val="28"/>
          <w:szCs w:val="28"/>
        </w:rPr>
        <w:t>5</w:t>
      </w:r>
      <w:r w:rsidR="00241EA3" w:rsidRPr="00867F9E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 год</w:t>
      </w:r>
    </w:p>
    <w:p w:rsidR="00C0384F" w:rsidRDefault="002022D9" w:rsidP="00F91A0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proofErr w:type="gramStart"/>
      <w:r w:rsidR="00F91A02" w:rsidRPr="00867F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о статьей 44 Федерального закона от 31.07.2020 № 248-ФЗ "О государственном контроле (надзоре) и муниципальном контроле в Российской Федерации", Федеральным законом от 06.10.2003 № 131-ФЗ "Об общих принципах организации местного самоуправления в Российской Федерации", Постановлением Правительства Российской Федерации от 25.06.2021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руководствуясь</w:t>
      </w:r>
      <w:proofErr w:type="gramEnd"/>
      <w:r w:rsidR="00F91A02" w:rsidRPr="00867F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вом </w:t>
      </w:r>
      <w:r w:rsidR="00C038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резовского </w:t>
      </w:r>
      <w:r w:rsidR="00F91A02" w:rsidRPr="00867F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</w:t>
      </w:r>
      <w:r w:rsidR="00C038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ярского края</w:t>
      </w:r>
      <w:r w:rsidR="00F91A02" w:rsidRPr="00867F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2022D9" w:rsidRPr="00161A00" w:rsidRDefault="00C0384F" w:rsidP="00161A0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</w:t>
      </w:r>
      <w:r w:rsidR="00161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202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91A02" w:rsidRPr="002022D9" w:rsidRDefault="002022D9" w:rsidP="002022D9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F91A02" w:rsidRPr="002022D9">
        <w:rPr>
          <w:rFonts w:ascii="Times New Roman" w:hAnsi="Times New Roman" w:cs="Times New Roman"/>
          <w:color w:val="000000"/>
          <w:sz w:val="28"/>
          <w:szCs w:val="28"/>
        </w:rPr>
        <w:t xml:space="preserve">1. Утвердить прилагаемую </w:t>
      </w:r>
      <w:r w:rsidR="00F91A02" w:rsidRPr="002022D9">
        <w:rPr>
          <w:rFonts w:ascii="Times New Roman" w:hAnsi="Times New Roman" w:cs="Times New Roman"/>
          <w:sz w:val="28"/>
          <w:szCs w:val="28"/>
        </w:rPr>
        <w:t xml:space="preserve">Программу профилактики рисков причинения вреда (ущерба) охраняемым законом ценностям при осуществлении муниципального контроля </w:t>
      </w:r>
      <w:r w:rsidR="00F91A02" w:rsidRPr="002022D9">
        <w:rPr>
          <w:rFonts w:ascii="Times New Roman" w:eastAsia="Calibri" w:hAnsi="Times New Roman" w:cs="Times New Roman"/>
          <w:bCs/>
          <w:sz w:val="28"/>
          <w:szCs w:val="28"/>
        </w:rPr>
        <w:t>на автомобильном транспорте, городском наземном электрическом тра</w:t>
      </w:r>
      <w:r w:rsidRPr="002022D9">
        <w:rPr>
          <w:rFonts w:ascii="Times New Roman" w:eastAsia="Calibri" w:hAnsi="Times New Roman" w:cs="Times New Roman"/>
          <w:bCs/>
          <w:sz w:val="28"/>
          <w:szCs w:val="28"/>
        </w:rPr>
        <w:t xml:space="preserve">нспорте и в дорожном хозяйстве </w:t>
      </w:r>
      <w:r w:rsidR="00161A00">
        <w:rPr>
          <w:rFonts w:ascii="Times New Roman" w:hAnsi="Times New Roman" w:cs="Times New Roman"/>
          <w:sz w:val="28"/>
          <w:szCs w:val="28"/>
        </w:rPr>
        <w:t>в</w:t>
      </w:r>
      <w:r w:rsidR="00161A00" w:rsidRPr="002022D9">
        <w:rPr>
          <w:rFonts w:ascii="Times New Roman" w:hAnsi="Times New Roman" w:cs="Times New Roman"/>
          <w:sz w:val="28"/>
          <w:szCs w:val="28"/>
        </w:rPr>
        <w:t xml:space="preserve"> границах </w:t>
      </w:r>
      <w:r w:rsidR="00161A00">
        <w:rPr>
          <w:rFonts w:ascii="Times New Roman" w:hAnsi="Times New Roman" w:cs="Times New Roman"/>
          <w:sz w:val="28"/>
          <w:szCs w:val="28"/>
        </w:rPr>
        <w:t>Березовского муниципального района, вне границ населенных пунктов</w:t>
      </w:r>
      <w:r w:rsidR="00C0384F">
        <w:rPr>
          <w:rFonts w:ascii="Times New Roman" w:eastAsia="Calibri" w:hAnsi="Times New Roman" w:cs="Times New Roman"/>
          <w:bCs/>
          <w:sz w:val="28"/>
          <w:szCs w:val="28"/>
        </w:rPr>
        <w:t xml:space="preserve"> на </w:t>
      </w:r>
      <w:r w:rsidRPr="002022D9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C0384F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1A02" w:rsidRPr="002022D9">
        <w:rPr>
          <w:rFonts w:ascii="Times New Roman" w:hAnsi="Times New Roman" w:cs="Times New Roman"/>
          <w:color w:val="000000"/>
          <w:sz w:val="28"/>
          <w:szCs w:val="28"/>
        </w:rPr>
        <w:t>год (приложение №1).</w:t>
      </w:r>
    </w:p>
    <w:p w:rsidR="00F91A02" w:rsidRPr="002022D9" w:rsidRDefault="002022D9" w:rsidP="002022D9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F91A02" w:rsidRPr="00202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Контроль за исполнением настоящего постановления оставляю за собой. </w:t>
      </w:r>
    </w:p>
    <w:p w:rsidR="00F91A02" w:rsidRPr="002022D9" w:rsidRDefault="002022D9" w:rsidP="002022D9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F91A02" w:rsidRPr="00202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астоящее постановление</w:t>
      </w:r>
      <w:r w:rsidR="00161A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тупает в силу с 01.01.</w:t>
      </w:r>
      <w:r w:rsidRPr="00202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C038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F91A02" w:rsidRPr="00202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F91A02" w:rsidRPr="002022D9" w:rsidRDefault="00F91A02" w:rsidP="002022D9">
      <w:pPr>
        <w:pStyle w:val="a7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98" w:type="dxa"/>
        <w:tblCellSpacing w:w="0" w:type="dxa"/>
        <w:tblInd w:w="142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634"/>
        <w:gridCol w:w="3364"/>
      </w:tblGrid>
      <w:tr w:rsidR="00F91A02" w:rsidRPr="002022D9" w:rsidTr="00E63E4A">
        <w:trPr>
          <w:tblCellSpacing w:w="0" w:type="dxa"/>
        </w:trPr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2C43" w:rsidRPr="002022D9" w:rsidRDefault="00D32C43" w:rsidP="00E63E4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C0384F" w:rsidRDefault="00C0384F" w:rsidP="002022D9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лномочия </w:t>
            </w:r>
          </w:p>
          <w:p w:rsidR="00F91A02" w:rsidRPr="002022D9" w:rsidRDefault="00C0384F" w:rsidP="002022D9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авы района</w:t>
            </w:r>
          </w:p>
          <w:p w:rsidR="00F91A02" w:rsidRPr="002022D9" w:rsidRDefault="00F91A02" w:rsidP="00E63E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2C43" w:rsidRPr="002022D9" w:rsidRDefault="00F91A02" w:rsidP="00E63E4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022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  </w:t>
            </w:r>
          </w:p>
          <w:p w:rsidR="00F91A02" w:rsidRPr="002022D9" w:rsidRDefault="00F91A02" w:rsidP="00E63E4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22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C038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.И. Крестьянинов</w:t>
            </w:r>
          </w:p>
          <w:p w:rsidR="00F91A02" w:rsidRPr="002022D9" w:rsidRDefault="00F91A02" w:rsidP="00E63E4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2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</w:tr>
    </w:tbl>
    <w:p w:rsidR="00F91A02" w:rsidRPr="00B12250" w:rsidRDefault="00F91A02" w:rsidP="00F91A02">
      <w:pPr>
        <w:rPr>
          <w:rFonts w:ascii="Times New Roman" w:hAnsi="Times New Roman" w:cs="Times New Roman"/>
          <w:sz w:val="24"/>
          <w:szCs w:val="24"/>
        </w:rPr>
      </w:pPr>
      <w:r w:rsidRPr="00B1225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</w:t>
      </w:r>
    </w:p>
    <w:p w:rsidR="00F91A02" w:rsidRPr="00B12250" w:rsidRDefault="00F91A02" w:rsidP="00F91A02">
      <w:pPr>
        <w:rPr>
          <w:rFonts w:ascii="Times New Roman" w:hAnsi="Times New Roman" w:cs="Times New Roman"/>
          <w:sz w:val="24"/>
          <w:szCs w:val="24"/>
        </w:rPr>
      </w:pPr>
    </w:p>
    <w:p w:rsidR="00D32C43" w:rsidRPr="00D32C43" w:rsidRDefault="00F91A02" w:rsidP="00D32C43">
      <w:pPr>
        <w:pStyle w:val="a7"/>
        <w:rPr>
          <w:rFonts w:ascii="Times New Roman" w:hAnsi="Times New Roman" w:cs="Times New Roman"/>
          <w:sz w:val="24"/>
          <w:szCs w:val="24"/>
        </w:rPr>
      </w:pPr>
      <w:r w:rsidRPr="00B12250">
        <w:t xml:space="preserve">                                                                                                                  </w:t>
      </w:r>
    </w:p>
    <w:p w:rsidR="002022D9" w:rsidRDefault="00D32C43" w:rsidP="00D32C43">
      <w:pPr>
        <w:pStyle w:val="a7"/>
      </w:pPr>
      <w:r w:rsidRPr="00B12250">
        <w:t xml:space="preserve">                                                                          </w:t>
      </w:r>
      <w:r>
        <w:t xml:space="preserve">                              </w:t>
      </w:r>
    </w:p>
    <w:p w:rsidR="002022D9" w:rsidRDefault="002022D9" w:rsidP="002022D9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2022D9" w:rsidRDefault="002022D9" w:rsidP="002022D9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361337">
        <w:rPr>
          <w:rFonts w:ascii="Times New Roman" w:hAnsi="Times New Roman" w:cs="Times New Roman"/>
          <w:sz w:val="28"/>
          <w:szCs w:val="28"/>
        </w:rPr>
        <w:t>проекту П</w:t>
      </w:r>
      <w:r>
        <w:rPr>
          <w:rFonts w:ascii="Times New Roman" w:hAnsi="Times New Roman" w:cs="Times New Roman"/>
          <w:sz w:val="28"/>
          <w:szCs w:val="28"/>
        </w:rPr>
        <w:t>остановлени</w:t>
      </w:r>
      <w:r w:rsidR="0036133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361337" w:rsidRDefault="00361337" w:rsidP="0036133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C0384F">
        <w:rPr>
          <w:rFonts w:ascii="Times New Roman" w:hAnsi="Times New Roman" w:cs="Times New Roman"/>
          <w:sz w:val="28"/>
          <w:szCs w:val="28"/>
        </w:rPr>
        <w:t>Березовского муниципального район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022D9" w:rsidRPr="00361337" w:rsidRDefault="00361337" w:rsidP="0036133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Красноярского края</w:t>
      </w:r>
    </w:p>
    <w:p w:rsidR="00F91A02" w:rsidRPr="002022D9" w:rsidRDefault="002022D9" w:rsidP="002022D9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№ ___</w:t>
      </w:r>
      <w:r w:rsidR="00D32C43" w:rsidRPr="002022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F91A02" w:rsidRPr="00B12250" w:rsidRDefault="00F91A02" w:rsidP="00C102CF">
      <w:pPr>
        <w:spacing w:after="0" w:line="240" w:lineRule="auto"/>
        <w:ind w:left="446" w:right="413" w:firstLine="20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2CF" w:rsidRPr="002022D9" w:rsidRDefault="00C102CF" w:rsidP="002022D9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22D9">
        <w:rPr>
          <w:rFonts w:ascii="Times New Roman" w:hAnsi="Times New Roman" w:cs="Times New Roman"/>
          <w:sz w:val="28"/>
          <w:szCs w:val="28"/>
        </w:rPr>
        <w:t>ПРОГРАММА</w:t>
      </w:r>
    </w:p>
    <w:p w:rsidR="00C102CF" w:rsidRDefault="00161A00" w:rsidP="00161A00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02CF" w:rsidRPr="002022D9">
        <w:rPr>
          <w:rFonts w:ascii="Times New Roman" w:hAnsi="Times New Roman" w:cs="Times New Roman"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контроля </w:t>
      </w:r>
      <w:r w:rsidR="00C102CF" w:rsidRPr="002022D9">
        <w:rPr>
          <w:rFonts w:ascii="Times New Roman" w:eastAsia="Calibri" w:hAnsi="Times New Roman" w:cs="Times New Roman"/>
          <w:bCs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F91A02" w:rsidRPr="002022D9">
        <w:rPr>
          <w:rFonts w:ascii="Times New Roman" w:hAnsi="Times New Roman" w:cs="Times New Roman"/>
          <w:sz w:val="28"/>
          <w:szCs w:val="28"/>
        </w:rPr>
        <w:t xml:space="preserve"> </w:t>
      </w:r>
      <w:r w:rsidR="00C0384F">
        <w:rPr>
          <w:rFonts w:ascii="Times New Roman" w:hAnsi="Times New Roman" w:cs="Times New Roman"/>
          <w:sz w:val="28"/>
          <w:szCs w:val="28"/>
        </w:rPr>
        <w:t>в</w:t>
      </w:r>
      <w:r w:rsidR="00F91A02" w:rsidRPr="002022D9">
        <w:rPr>
          <w:rFonts w:ascii="Times New Roman" w:hAnsi="Times New Roman" w:cs="Times New Roman"/>
          <w:sz w:val="28"/>
          <w:szCs w:val="28"/>
        </w:rPr>
        <w:t xml:space="preserve"> границах </w:t>
      </w:r>
      <w:r w:rsidR="00C0384F">
        <w:rPr>
          <w:rFonts w:ascii="Times New Roman" w:hAnsi="Times New Roman" w:cs="Times New Roman"/>
          <w:sz w:val="28"/>
          <w:szCs w:val="28"/>
        </w:rPr>
        <w:t xml:space="preserve">Березовского муниципального района, вне границ населенных пунктов </w:t>
      </w:r>
      <w:r w:rsidR="00F91A02" w:rsidRPr="002022D9">
        <w:rPr>
          <w:rFonts w:ascii="Times New Roman" w:hAnsi="Times New Roman" w:cs="Times New Roman"/>
          <w:sz w:val="28"/>
          <w:szCs w:val="28"/>
        </w:rPr>
        <w:t xml:space="preserve">на </w:t>
      </w:r>
      <w:r w:rsidR="002022D9">
        <w:rPr>
          <w:rFonts w:ascii="Times New Roman" w:hAnsi="Times New Roman" w:cs="Times New Roman"/>
          <w:sz w:val="28"/>
          <w:szCs w:val="28"/>
        </w:rPr>
        <w:t>202</w:t>
      </w:r>
      <w:r w:rsidR="00C0384F">
        <w:rPr>
          <w:rFonts w:ascii="Times New Roman" w:hAnsi="Times New Roman" w:cs="Times New Roman"/>
          <w:sz w:val="28"/>
          <w:szCs w:val="28"/>
        </w:rPr>
        <w:t>5</w:t>
      </w:r>
      <w:r w:rsidR="00C102CF" w:rsidRPr="002022D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04D16" w:rsidRPr="002022D9" w:rsidRDefault="00A04D16" w:rsidP="00161A00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7F9E" w:rsidRPr="00A04D16" w:rsidRDefault="00A04D16" w:rsidP="00161A00">
      <w:pPr>
        <w:spacing w:after="0" w:line="240" w:lineRule="auto"/>
        <w:ind w:right="41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A04D16">
        <w:rPr>
          <w:rFonts w:ascii="Times New Roman" w:hAnsi="Times New Roman" w:cs="Times New Roman"/>
          <w:b/>
          <w:sz w:val="28"/>
          <w:szCs w:val="28"/>
        </w:rPr>
        <w:t>1.Паспорт программы</w:t>
      </w:r>
    </w:p>
    <w:p w:rsidR="00867F9E" w:rsidRPr="00A04D16" w:rsidRDefault="00A04D16" w:rsidP="00A04D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A62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7F9E" w:rsidRPr="00A04D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программа разработана в соответствии со статьей 44 Федерального</w:t>
      </w:r>
      <w:r w:rsidR="00AE516F" w:rsidRPr="00A04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7F9E" w:rsidRPr="00A04D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от 31 июля 2021 г. № 248-ФЗ «О государственном контроле (надзоре) и</w:t>
      </w:r>
      <w:r w:rsidR="00AE516F" w:rsidRPr="00A04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7F9E" w:rsidRPr="00A04D1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контроле в Российской Федерации» (далее – Федеральный закон№248-ФЗ), постановлением Правительства Российской Федерации от 25 июня</w:t>
      </w:r>
      <w:r w:rsidR="00AE516F" w:rsidRPr="00A04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7F9E" w:rsidRPr="00A04D16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. № 990 «Об утверждении Правил разработки и утверждения</w:t>
      </w:r>
      <w:r w:rsidR="00AE516F" w:rsidRPr="00A04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7F9E" w:rsidRPr="00A04D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ми (надзорными) органами программы профилактики рисков</w:t>
      </w:r>
      <w:r w:rsidR="00AE516F" w:rsidRPr="00A04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7F9E" w:rsidRPr="00A04D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ения вреда (ущерба) охраняемым законом ценностям» (далее</w:t>
      </w:r>
      <w:proofErr w:type="gramEnd"/>
      <w:r w:rsidR="00867F9E" w:rsidRPr="00A04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AE516F" w:rsidRPr="00A04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7F9E" w:rsidRPr="00A04D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Ф от 25.06.2021 г. № 990) и предусматривает</w:t>
      </w:r>
      <w:r w:rsidR="00AE516F" w:rsidRPr="00A04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7F9E" w:rsidRPr="00A04D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мероприятий по профилактике рисков причинения вреда (ущерба)</w:t>
      </w:r>
      <w:r w:rsidR="00AE516F" w:rsidRPr="00A04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7F9E" w:rsidRPr="00A04D16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яемым законом ценностям при осуществлении муниципального контроля</w:t>
      </w:r>
      <w:r w:rsidR="00AE516F" w:rsidRPr="00A04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7F9E" w:rsidRPr="00A04D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автомобильном транспорте, городском наземном электрическом транспорте и</w:t>
      </w:r>
      <w:r w:rsidR="00AE516F" w:rsidRPr="00A04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7F9E" w:rsidRPr="00A04D16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рожном хозяйстве</w:t>
      </w:r>
      <w:r w:rsidR="00AE516F" w:rsidRPr="00A04D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pPr w:vertAnchor="text" w:horzAnchor="margin" w:tblpY="699"/>
        <w:tblOverlap w:val="never"/>
        <w:tblW w:w="9745" w:type="dxa"/>
        <w:tblCellMar>
          <w:top w:w="42" w:type="dxa"/>
          <w:left w:w="106" w:type="dxa"/>
          <w:bottom w:w="10" w:type="dxa"/>
          <w:right w:w="107" w:type="dxa"/>
        </w:tblCellMar>
        <w:tblLook w:val="04A0" w:firstRow="1" w:lastRow="0" w:firstColumn="1" w:lastColumn="0" w:noHBand="0" w:noVBand="1"/>
      </w:tblPr>
      <w:tblGrid>
        <w:gridCol w:w="1972"/>
        <w:gridCol w:w="7773"/>
      </w:tblGrid>
      <w:tr w:rsidR="00F91A02" w:rsidRPr="00B12250" w:rsidTr="00F91A02">
        <w:trPr>
          <w:trHeight w:val="1118"/>
        </w:trPr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1A02" w:rsidRPr="00AE516F" w:rsidRDefault="00F91A02" w:rsidP="00F91A02">
            <w:pPr>
              <w:spacing w:after="0" w:line="240" w:lineRule="auto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E516F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1A02" w:rsidRPr="00AE516F" w:rsidRDefault="00F91A02" w:rsidP="00F91A02">
            <w:pPr>
              <w:spacing w:after="0" w:line="240" w:lineRule="auto"/>
              <w:ind w:left="10"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16F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профилактики рисков причинения вреда (ущерба) охраняемым законом ценностям при осуществлении муниципального контроля </w:t>
            </w:r>
            <w:r w:rsidRPr="00AE51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 автомобильном транспорте, городском наземном электрическом тр</w:t>
            </w:r>
            <w:r w:rsidR="00C0384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анспорте и в дорожном хозяйстве </w:t>
            </w:r>
            <w:r w:rsidR="00C0384F" w:rsidRPr="002022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</w:t>
            </w:r>
            <w:r w:rsidR="00C0384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е</w:t>
            </w:r>
            <w:r w:rsidR="00C0384F" w:rsidRPr="002022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границ населенных пунктов</w:t>
            </w:r>
            <w:r w:rsidR="00C0384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в границах Березовского муниципального района</w:t>
            </w:r>
            <w:r w:rsidR="00C0384F" w:rsidRPr="00AE51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516F">
              <w:rPr>
                <w:rFonts w:ascii="Times New Roman" w:hAnsi="Times New Roman" w:cs="Times New Roman"/>
                <w:sz w:val="28"/>
                <w:szCs w:val="28"/>
              </w:rPr>
              <w:t>(далее - программа профилактики)</w:t>
            </w:r>
          </w:p>
        </w:tc>
      </w:tr>
      <w:tr w:rsidR="00F91A02" w:rsidRPr="00B12250" w:rsidTr="00F91A02">
        <w:trPr>
          <w:trHeight w:val="1632"/>
        </w:trPr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1A02" w:rsidRPr="00AE516F" w:rsidRDefault="00F91A02" w:rsidP="00F91A02">
            <w:pPr>
              <w:spacing w:after="0" w:line="240" w:lineRule="auto"/>
              <w:ind w:left="14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AE51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вые основания разработки программы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1A02" w:rsidRPr="00AE516F" w:rsidRDefault="00F91A02" w:rsidP="00F91A02">
            <w:pPr>
              <w:spacing w:after="0" w:line="240" w:lineRule="auto"/>
              <w:ind w:left="10"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16F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31.07.2020 248-ФЗ «О государственном контроле (надзоре) и муниципальном контроле в Российской Федерации, Федеральный закон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</w:t>
            </w:r>
          </w:p>
        </w:tc>
      </w:tr>
      <w:tr w:rsidR="00F91A02" w:rsidRPr="00B12250" w:rsidTr="00F91A02">
        <w:trPr>
          <w:trHeight w:val="1036"/>
        </w:trPr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1A02" w:rsidRPr="00AE516F" w:rsidRDefault="00F91A02" w:rsidP="00F91A02">
            <w:pPr>
              <w:spacing w:after="0" w:line="240" w:lineRule="auto"/>
              <w:ind w:left="10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AE516F"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1A02" w:rsidRPr="00AE516F" w:rsidRDefault="00F91A02" w:rsidP="00C0384F">
            <w:pPr>
              <w:spacing w:after="0" w:line="240" w:lineRule="auto"/>
              <w:ind w:left="10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16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C0384F">
              <w:rPr>
                <w:rFonts w:ascii="Times New Roman" w:hAnsi="Times New Roman" w:cs="Times New Roman"/>
                <w:sz w:val="28"/>
                <w:szCs w:val="28"/>
              </w:rPr>
              <w:t>Березовского муниципального района Красноярского края</w:t>
            </w:r>
            <w:r w:rsidR="00AE51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516F">
              <w:rPr>
                <w:rFonts w:ascii="Times New Roman" w:hAnsi="Times New Roman" w:cs="Times New Roman"/>
                <w:sz w:val="28"/>
                <w:szCs w:val="28"/>
              </w:rPr>
              <w:t xml:space="preserve">(далее </w:t>
            </w:r>
            <w:proofErr w:type="gramStart"/>
            <w:r w:rsidRPr="00AE516F">
              <w:rPr>
                <w:rFonts w:ascii="Times New Roman" w:hAnsi="Times New Roman" w:cs="Times New Roman"/>
                <w:sz w:val="28"/>
                <w:szCs w:val="28"/>
              </w:rPr>
              <w:t>–А</w:t>
            </w:r>
            <w:proofErr w:type="gramEnd"/>
            <w:r w:rsidRPr="00AE516F">
              <w:rPr>
                <w:rFonts w:ascii="Times New Roman" w:hAnsi="Times New Roman" w:cs="Times New Roman"/>
                <w:sz w:val="28"/>
                <w:szCs w:val="28"/>
              </w:rPr>
              <w:t>дминистрация)</w:t>
            </w:r>
          </w:p>
        </w:tc>
      </w:tr>
      <w:tr w:rsidR="00F91A02" w:rsidRPr="00B12250" w:rsidTr="00F91A02">
        <w:trPr>
          <w:trHeight w:val="2237"/>
        </w:trPr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1A02" w:rsidRPr="00AE516F" w:rsidRDefault="00F91A02" w:rsidP="00F91A02">
            <w:pPr>
              <w:spacing w:after="0" w:line="240" w:lineRule="auto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E516F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1A02" w:rsidRPr="00AE516F" w:rsidRDefault="00F91A02" w:rsidP="00F91A02">
            <w:pPr>
              <w:numPr>
                <w:ilvl w:val="0"/>
                <w:numId w:val="1"/>
              </w:numPr>
              <w:tabs>
                <w:tab w:val="left" w:pos="320"/>
              </w:tabs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16F">
              <w:rPr>
                <w:rFonts w:ascii="Times New Roman" w:hAnsi="Times New Roman" w:cs="Times New Roman"/>
                <w:sz w:val="28"/>
                <w:szCs w:val="28"/>
              </w:rPr>
              <w:t>Устранение причин, факторов и условий, способствующих причинению или возможному причинению вреда (ущерба) охраняемым законом ценностям и нарушению обязательных требований, снижение рисков их возникновения.</w:t>
            </w:r>
          </w:p>
          <w:p w:rsidR="00F91A02" w:rsidRPr="00AE516F" w:rsidRDefault="00F91A02" w:rsidP="00F91A02">
            <w:pPr>
              <w:numPr>
                <w:ilvl w:val="0"/>
                <w:numId w:val="1"/>
              </w:numPr>
              <w:tabs>
                <w:tab w:val="left" w:pos="320"/>
              </w:tabs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16F">
              <w:rPr>
                <w:rFonts w:ascii="Times New Roman" w:hAnsi="Times New Roman" w:cs="Times New Roman"/>
                <w:sz w:val="28"/>
                <w:szCs w:val="28"/>
              </w:rPr>
              <w:t>Снижение административной нагрузки на подконтрольные субъекты.</w:t>
            </w:r>
          </w:p>
          <w:p w:rsidR="00F91A02" w:rsidRPr="00AE516F" w:rsidRDefault="00AE516F" w:rsidP="00F91A02">
            <w:pPr>
              <w:spacing w:after="0" w:line="240" w:lineRule="auto"/>
              <w:ind w:left="5" w:firstLine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91A02" w:rsidRPr="00AE51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1A02" w:rsidRPr="00AE516F">
              <w:rPr>
                <w:rFonts w:ascii="Times New Roman" w:hAnsi="Times New Roman" w:cs="Times New Roman"/>
                <w:sz w:val="28"/>
                <w:szCs w:val="28"/>
              </w:rPr>
              <w:t>Повы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1A02" w:rsidRPr="00AE516F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ивности и эффективности контрольной деятельности в сфере </w:t>
            </w:r>
            <w:r w:rsidR="00F91A02" w:rsidRPr="00AE51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втомобильно</w:t>
            </w:r>
            <w:r w:rsidR="00F91A02" w:rsidRPr="00AE516F">
              <w:rPr>
                <w:rFonts w:ascii="Times New Roman" w:hAnsi="Times New Roman" w:cs="Times New Roman"/>
                <w:bCs/>
                <w:sz w:val="28"/>
                <w:szCs w:val="28"/>
              </w:rPr>
              <w:t>го</w:t>
            </w:r>
            <w:r w:rsidR="00F91A02" w:rsidRPr="00AE51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транспорт</w:t>
            </w:r>
            <w:r w:rsidR="00F91A02" w:rsidRPr="00AE516F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C0384F">
              <w:rPr>
                <w:rFonts w:ascii="Times New Roman" w:hAnsi="Times New Roman" w:cs="Times New Roman"/>
                <w:bCs/>
                <w:sz w:val="28"/>
                <w:szCs w:val="28"/>
              </w:rPr>
              <w:t>, муниципальных пассажирских перевозок</w:t>
            </w:r>
            <w:r w:rsidR="00F91A02" w:rsidRPr="00AE51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и </w:t>
            </w:r>
            <w:r w:rsidR="00F91A02" w:rsidRPr="00AE516F">
              <w:rPr>
                <w:rFonts w:ascii="Times New Roman" w:hAnsi="Times New Roman" w:cs="Times New Roman"/>
                <w:bCs/>
                <w:sz w:val="28"/>
                <w:szCs w:val="28"/>
              </w:rPr>
              <w:t>дорожного</w:t>
            </w:r>
            <w:r w:rsidR="00F91A02" w:rsidRPr="00AE516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хозяйств</w:t>
            </w:r>
            <w:r w:rsidR="00F91A02" w:rsidRPr="00AE516F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</w:p>
        </w:tc>
      </w:tr>
      <w:tr w:rsidR="00F91A02" w:rsidRPr="00B12250" w:rsidTr="00F91A02">
        <w:trPr>
          <w:trHeight w:val="2133"/>
        </w:trPr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1A02" w:rsidRPr="00AE516F" w:rsidRDefault="00F91A02" w:rsidP="00F91A02">
            <w:pPr>
              <w:spacing w:after="0" w:line="240" w:lineRule="auto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AE516F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1A02" w:rsidRPr="00AE516F" w:rsidRDefault="00F91A02" w:rsidP="00F91A02">
            <w:pPr>
              <w:numPr>
                <w:ilvl w:val="0"/>
                <w:numId w:val="2"/>
              </w:numPr>
              <w:tabs>
                <w:tab w:val="left" w:pos="319"/>
              </w:tabs>
              <w:spacing w:after="0" w:line="240" w:lineRule="auto"/>
              <w:ind w:right="2" w:firstLine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16F">
              <w:rPr>
                <w:rFonts w:ascii="Times New Roman" w:hAnsi="Times New Roman" w:cs="Times New Roman"/>
                <w:sz w:val="28"/>
                <w:szCs w:val="28"/>
              </w:rPr>
              <w:t>Предотвращение рисков причинения вреда охраняемым законом ценностям.</w:t>
            </w:r>
          </w:p>
          <w:p w:rsidR="00F91A02" w:rsidRPr="00AE516F" w:rsidRDefault="00F91A02" w:rsidP="00F91A02">
            <w:pPr>
              <w:numPr>
                <w:ilvl w:val="0"/>
                <w:numId w:val="2"/>
              </w:numPr>
              <w:tabs>
                <w:tab w:val="left" w:pos="319"/>
              </w:tabs>
              <w:spacing w:after="0" w:line="240" w:lineRule="auto"/>
              <w:ind w:right="2" w:firstLine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16F">
              <w:rPr>
                <w:rFonts w:ascii="Times New Roman" w:hAnsi="Times New Roman" w:cs="Times New Roman"/>
                <w:sz w:val="28"/>
                <w:szCs w:val="28"/>
              </w:rPr>
              <w:t>Проведение профилактических мероприятий, направленных на предотвращение причинения вреда охраняемым законом ценностям.</w:t>
            </w:r>
          </w:p>
          <w:p w:rsidR="00F91A02" w:rsidRPr="00AE516F" w:rsidRDefault="00F91A02" w:rsidP="00F91A02">
            <w:pPr>
              <w:spacing w:after="0" w:line="240" w:lineRule="auto"/>
              <w:ind w:left="5"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16F">
              <w:rPr>
                <w:rFonts w:ascii="Times New Roman" w:hAnsi="Times New Roman" w:cs="Times New Roman"/>
                <w:sz w:val="28"/>
                <w:szCs w:val="28"/>
              </w:rPr>
              <w:t>З. Информирование, консультирование контролируемых лиц с использованием информационно-телекоммуникационных технологий.</w:t>
            </w:r>
          </w:p>
          <w:p w:rsidR="00F91A02" w:rsidRPr="00AE516F" w:rsidRDefault="00F91A02" w:rsidP="00F91A02">
            <w:pPr>
              <w:spacing w:after="0" w:line="240" w:lineRule="auto"/>
              <w:ind w:left="5"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16F">
              <w:rPr>
                <w:rFonts w:ascii="Times New Roman" w:hAnsi="Times New Roman" w:cs="Times New Roman"/>
                <w:sz w:val="28"/>
                <w:szCs w:val="28"/>
              </w:rPr>
              <w:t>4. Обеспечение доступности информации об обязательных требованиях и необходимых мерах по их исполнению</w:t>
            </w:r>
          </w:p>
        </w:tc>
      </w:tr>
      <w:tr w:rsidR="00F91A02" w:rsidRPr="00B12250" w:rsidTr="00F91A02">
        <w:trPr>
          <w:trHeight w:val="841"/>
        </w:trPr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1A02" w:rsidRPr="00AE516F" w:rsidRDefault="00F91A02" w:rsidP="00F91A02">
            <w:pPr>
              <w:spacing w:after="0" w:line="259" w:lineRule="auto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E516F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 профилактики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91A02" w:rsidRPr="00AE516F" w:rsidRDefault="00AE516F" w:rsidP="00C0384F">
            <w:pPr>
              <w:spacing w:after="0" w:line="259" w:lineRule="auto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038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91A02" w:rsidRPr="00AE516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F91A02" w:rsidRPr="00B12250" w:rsidTr="00F91A02">
        <w:trPr>
          <w:trHeight w:val="841"/>
        </w:trPr>
        <w:tc>
          <w:tcPr>
            <w:tcW w:w="1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1A02" w:rsidRPr="00AE516F" w:rsidRDefault="00F91A02" w:rsidP="00F91A02">
            <w:pPr>
              <w:spacing w:after="0" w:line="259" w:lineRule="auto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E516F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1A02" w:rsidRPr="00AE516F" w:rsidRDefault="00F91A02" w:rsidP="00F91A02">
            <w:pPr>
              <w:tabs>
                <w:tab w:val="left" w:pos="318"/>
              </w:tabs>
              <w:spacing w:after="0" w:line="254" w:lineRule="auto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16F">
              <w:rPr>
                <w:rFonts w:ascii="Times New Roman" w:hAnsi="Times New Roman" w:cs="Times New Roman"/>
                <w:sz w:val="28"/>
                <w:szCs w:val="28"/>
              </w:rPr>
              <w:t>1. Увеличение числа контролируемых лиц, соблюдающих при осуществлении деятельности обязательные требования законодательства.</w:t>
            </w:r>
          </w:p>
          <w:p w:rsidR="00F91A02" w:rsidRPr="00AE516F" w:rsidRDefault="00F91A02" w:rsidP="00F91A02">
            <w:pPr>
              <w:tabs>
                <w:tab w:val="left" w:pos="318"/>
              </w:tabs>
              <w:spacing w:after="0" w:line="254" w:lineRule="auto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16F">
              <w:rPr>
                <w:rFonts w:ascii="Times New Roman" w:hAnsi="Times New Roman" w:cs="Times New Roman"/>
                <w:sz w:val="28"/>
                <w:szCs w:val="28"/>
              </w:rPr>
              <w:t xml:space="preserve">2. Повышение количества </w:t>
            </w:r>
            <w:r w:rsidRPr="00AE516F">
              <w:rPr>
                <w:rFonts w:ascii="Times New Roman" w:eastAsia="Calibri" w:hAnsi="Times New Roman" w:cs="Times New Roman"/>
                <w:sz w:val="28"/>
                <w:szCs w:val="28"/>
              </w:rPr>
              <w:t>устраненных нарушений от числа выявленных нарушений обязательных требований.</w:t>
            </w:r>
          </w:p>
          <w:p w:rsidR="00F91A02" w:rsidRPr="00AE516F" w:rsidRDefault="00F91A02" w:rsidP="00F91A02">
            <w:pPr>
              <w:tabs>
                <w:tab w:val="left" w:pos="318"/>
              </w:tabs>
              <w:spacing w:after="0" w:line="259" w:lineRule="auto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16F">
              <w:rPr>
                <w:rFonts w:ascii="Times New Roman" w:hAnsi="Times New Roman" w:cs="Times New Roman"/>
                <w:sz w:val="28"/>
                <w:szCs w:val="28"/>
              </w:rPr>
              <w:t xml:space="preserve">3. Повышение качества предоставляемых услуг населению. </w:t>
            </w:r>
          </w:p>
          <w:p w:rsidR="00F91A02" w:rsidRPr="00AE516F" w:rsidRDefault="00F91A02" w:rsidP="00F91A02">
            <w:pPr>
              <w:spacing w:after="0" w:line="259" w:lineRule="auto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E516F">
              <w:rPr>
                <w:rFonts w:ascii="Times New Roman" w:hAnsi="Times New Roman" w:cs="Times New Roman"/>
                <w:sz w:val="28"/>
                <w:szCs w:val="28"/>
              </w:rPr>
              <w:t>4. Повышение правосознания</w:t>
            </w:r>
            <w:r w:rsidR="00AE51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516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E51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516F">
              <w:rPr>
                <w:rFonts w:ascii="Times New Roman" w:hAnsi="Times New Roman" w:cs="Times New Roman"/>
                <w:sz w:val="28"/>
                <w:szCs w:val="28"/>
              </w:rPr>
              <w:t>правовой культуры контролируемых лиц.</w:t>
            </w:r>
          </w:p>
        </w:tc>
      </w:tr>
    </w:tbl>
    <w:p w:rsidR="00C102CF" w:rsidRPr="00B12250" w:rsidRDefault="00C102CF" w:rsidP="00C102CF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0F305D" w:rsidRDefault="000F305D" w:rsidP="00D616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305D" w:rsidRPr="00B12250" w:rsidRDefault="000F305D" w:rsidP="000F305D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1B2AC2" w:rsidRPr="002022D9" w:rsidRDefault="00A04D16" w:rsidP="002022D9">
      <w:pPr>
        <w:tabs>
          <w:tab w:val="left" w:pos="-142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1B2AC2" w:rsidRPr="002022D9">
        <w:rPr>
          <w:rFonts w:ascii="Times New Roman" w:hAnsi="Times New Roman" w:cs="Times New Roman"/>
          <w:b/>
          <w:sz w:val="28"/>
          <w:szCs w:val="28"/>
        </w:rPr>
        <w:t>Анализ текущего состояния осуществления муниципального контроля</w:t>
      </w:r>
      <w:r w:rsidR="00AE516F" w:rsidRPr="002022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2AC2" w:rsidRPr="002022D9">
        <w:rPr>
          <w:rFonts w:ascii="Times New Roman" w:eastAsia="Calibri" w:hAnsi="Times New Roman" w:cs="Times New Roman"/>
          <w:b/>
          <w:bCs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</w:p>
    <w:p w:rsidR="000F305D" w:rsidRPr="002022D9" w:rsidRDefault="000F305D" w:rsidP="002022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11B5" w:rsidRPr="002022D9" w:rsidRDefault="00B211B5" w:rsidP="002022D9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</w:t>
      </w:r>
      <w:r w:rsidR="00A04D16" w:rsidRPr="00CE55AE">
        <w:rPr>
          <w:rFonts w:ascii="Times New Roman" w:hAnsi="Times New Roman" w:cs="Times New Roman"/>
          <w:sz w:val="28"/>
          <w:szCs w:val="28"/>
        </w:rPr>
        <w:t>2.1</w:t>
      </w:r>
      <w:proofErr w:type="gramStart"/>
      <w:r>
        <w:t xml:space="preserve">  </w:t>
      </w:r>
      <w:r w:rsidRPr="002022D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022D9">
        <w:rPr>
          <w:rFonts w:ascii="Times New Roman" w:hAnsi="Times New Roman" w:cs="Times New Roman"/>
          <w:sz w:val="28"/>
          <w:szCs w:val="28"/>
        </w:rPr>
        <w:t xml:space="preserve"> зависимости от объекта, в отношении которого осуществляется муниципальный контроль </w:t>
      </w:r>
      <w:r w:rsidRPr="002022D9">
        <w:rPr>
          <w:rFonts w:ascii="Times New Roman" w:hAnsi="Times New Roman" w:cs="Times New Roman"/>
          <w:bCs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Pr="002022D9">
        <w:rPr>
          <w:rFonts w:ascii="Times New Roman" w:hAnsi="Times New Roman" w:cs="Times New Roman"/>
          <w:sz w:val="28"/>
          <w:szCs w:val="28"/>
        </w:rPr>
        <w:t xml:space="preserve">, выделяются следующие типы контролируемых лиц: </w:t>
      </w:r>
    </w:p>
    <w:p w:rsidR="00B211B5" w:rsidRPr="002022D9" w:rsidRDefault="00B211B5" w:rsidP="002022D9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2D9">
        <w:rPr>
          <w:rFonts w:ascii="Times New Roman" w:hAnsi="Times New Roman" w:cs="Times New Roman"/>
          <w:sz w:val="28"/>
          <w:szCs w:val="28"/>
        </w:rPr>
        <w:tab/>
        <w:t xml:space="preserve">- юридические лица, индивидуальные предприниматели и физические лица, осуществляющие деятельность </w:t>
      </w:r>
      <w:r w:rsidRPr="002022D9">
        <w:rPr>
          <w:rFonts w:ascii="Times New Roman" w:hAnsi="Times New Roman" w:cs="Times New Roman"/>
          <w:bCs/>
          <w:sz w:val="28"/>
          <w:szCs w:val="28"/>
        </w:rPr>
        <w:t>в области автомобильных дорог и дорожной деятельности, установленных в отношении автомобильных дорог</w:t>
      </w:r>
    </w:p>
    <w:p w:rsidR="00B211B5" w:rsidRPr="002022D9" w:rsidRDefault="00B211B5" w:rsidP="002022D9">
      <w:pPr>
        <w:pStyle w:val="a7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22D9">
        <w:rPr>
          <w:rFonts w:ascii="Times New Roman" w:hAnsi="Times New Roman" w:cs="Times New Roman"/>
          <w:sz w:val="28"/>
          <w:szCs w:val="28"/>
        </w:rPr>
        <w:tab/>
        <w:t xml:space="preserve">- юридические лица, индивидуальные предприниматели и физические лица, осуществляющие деятельность </w:t>
      </w:r>
      <w:r w:rsidRPr="002022D9">
        <w:rPr>
          <w:rFonts w:ascii="Times New Roman" w:hAnsi="Times New Roman" w:cs="Times New Roman"/>
          <w:bCs/>
          <w:sz w:val="28"/>
          <w:szCs w:val="28"/>
        </w:rPr>
        <w:t>в области перевозок по муниципальным маршрутам регулярных перевозок.</w:t>
      </w:r>
    </w:p>
    <w:p w:rsidR="00B211B5" w:rsidRPr="002022D9" w:rsidRDefault="00A04D16" w:rsidP="002022D9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</w:t>
      </w:r>
      <w:r w:rsidR="00A71B0D">
        <w:rPr>
          <w:rFonts w:ascii="Times New Roman" w:hAnsi="Times New Roman" w:cs="Times New Roman"/>
          <w:sz w:val="28"/>
          <w:szCs w:val="28"/>
        </w:rPr>
        <w:t>2</w:t>
      </w:r>
      <w:r w:rsidR="00B211B5" w:rsidRPr="002022D9">
        <w:rPr>
          <w:rFonts w:ascii="Times New Roman" w:hAnsi="Times New Roman" w:cs="Times New Roman"/>
          <w:sz w:val="28"/>
          <w:szCs w:val="28"/>
        </w:rPr>
        <w:t xml:space="preserve"> Общая протяженность автомобильных дорог </w:t>
      </w:r>
      <w:r w:rsidR="00C0384F">
        <w:rPr>
          <w:rFonts w:ascii="Times New Roman" w:hAnsi="Times New Roman" w:cs="Times New Roman"/>
          <w:sz w:val="28"/>
          <w:szCs w:val="28"/>
        </w:rPr>
        <w:t>местного</w:t>
      </w:r>
      <w:r w:rsidR="00F00409">
        <w:rPr>
          <w:rFonts w:ascii="Times New Roman" w:hAnsi="Times New Roman" w:cs="Times New Roman"/>
          <w:sz w:val="28"/>
          <w:szCs w:val="28"/>
        </w:rPr>
        <w:t xml:space="preserve"> значения в реестре автомобильных дорог Березовского </w:t>
      </w:r>
      <w:r w:rsidR="008D3C4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00409">
        <w:rPr>
          <w:rFonts w:ascii="Times New Roman" w:hAnsi="Times New Roman" w:cs="Times New Roman"/>
          <w:sz w:val="28"/>
          <w:szCs w:val="28"/>
        </w:rPr>
        <w:t>района составляет 1</w:t>
      </w:r>
      <w:r w:rsidR="00B211B5" w:rsidRPr="002022D9">
        <w:rPr>
          <w:rFonts w:ascii="Times New Roman" w:hAnsi="Times New Roman" w:cs="Times New Roman"/>
          <w:sz w:val="28"/>
          <w:szCs w:val="28"/>
        </w:rPr>
        <w:t>3,</w:t>
      </w:r>
      <w:r w:rsidR="00F00409">
        <w:rPr>
          <w:rFonts w:ascii="Times New Roman" w:hAnsi="Times New Roman" w:cs="Times New Roman"/>
          <w:sz w:val="28"/>
          <w:szCs w:val="28"/>
        </w:rPr>
        <w:t>40</w:t>
      </w:r>
      <w:r w:rsidR="00B211B5" w:rsidRPr="002022D9">
        <w:rPr>
          <w:rFonts w:ascii="Times New Roman" w:hAnsi="Times New Roman" w:cs="Times New Roman"/>
          <w:sz w:val="28"/>
          <w:szCs w:val="28"/>
        </w:rPr>
        <w:t xml:space="preserve"> км, в том числе:</w:t>
      </w:r>
    </w:p>
    <w:p w:rsidR="00B211B5" w:rsidRPr="002022D9" w:rsidRDefault="00B211B5" w:rsidP="002022D9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2D9">
        <w:rPr>
          <w:rFonts w:ascii="Times New Roman" w:hAnsi="Times New Roman" w:cs="Times New Roman"/>
          <w:sz w:val="28"/>
          <w:szCs w:val="28"/>
        </w:rPr>
        <w:tab/>
        <w:t xml:space="preserve">- с асфальтобетонным покрытием </w:t>
      </w:r>
      <w:r w:rsidR="00F00409">
        <w:rPr>
          <w:rFonts w:ascii="Times New Roman" w:hAnsi="Times New Roman" w:cs="Times New Roman"/>
          <w:sz w:val="28"/>
          <w:szCs w:val="28"/>
        </w:rPr>
        <w:t>0</w:t>
      </w:r>
      <w:r w:rsidRPr="002022D9">
        <w:rPr>
          <w:rFonts w:ascii="Times New Roman" w:hAnsi="Times New Roman" w:cs="Times New Roman"/>
          <w:sz w:val="28"/>
          <w:szCs w:val="28"/>
        </w:rPr>
        <w:t xml:space="preserve"> км; </w:t>
      </w:r>
    </w:p>
    <w:p w:rsidR="00B211B5" w:rsidRPr="002022D9" w:rsidRDefault="00B211B5" w:rsidP="002022D9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2D9">
        <w:rPr>
          <w:rFonts w:ascii="Times New Roman" w:hAnsi="Times New Roman" w:cs="Times New Roman"/>
          <w:sz w:val="28"/>
          <w:szCs w:val="28"/>
        </w:rPr>
        <w:tab/>
        <w:t xml:space="preserve"> - грунтовые </w:t>
      </w:r>
      <w:r w:rsidR="00F00409">
        <w:rPr>
          <w:rFonts w:ascii="Times New Roman" w:hAnsi="Times New Roman" w:cs="Times New Roman"/>
          <w:sz w:val="28"/>
          <w:szCs w:val="28"/>
        </w:rPr>
        <w:t>13,40</w:t>
      </w:r>
      <w:r w:rsidRPr="002022D9">
        <w:rPr>
          <w:rFonts w:ascii="Times New Roman" w:hAnsi="Times New Roman" w:cs="Times New Roman"/>
          <w:sz w:val="28"/>
          <w:szCs w:val="28"/>
        </w:rPr>
        <w:t xml:space="preserve"> км.</w:t>
      </w:r>
    </w:p>
    <w:p w:rsidR="00A04D16" w:rsidRDefault="00A04D16" w:rsidP="002022D9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</w:t>
      </w:r>
      <w:r w:rsidR="00A71B0D">
        <w:rPr>
          <w:rFonts w:ascii="Times New Roman" w:hAnsi="Times New Roman" w:cs="Times New Roman"/>
          <w:sz w:val="28"/>
          <w:szCs w:val="28"/>
        </w:rPr>
        <w:t>3</w:t>
      </w:r>
      <w:r w:rsidR="00B211B5" w:rsidRPr="002022D9">
        <w:rPr>
          <w:rFonts w:ascii="Times New Roman" w:hAnsi="Times New Roman" w:cs="Times New Roman"/>
          <w:sz w:val="28"/>
          <w:szCs w:val="28"/>
        </w:rPr>
        <w:t xml:space="preserve"> Деятельность в сфере автомобильного пассажирского транспорта на городских и пригородных маршрутах проходящих по территории населенных пунктов </w:t>
      </w:r>
      <w:r w:rsidR="00F00409">
        <w:rPr>
          <w:rFonts w:ascii="Times New Roman" w:hAnsi="Times New Roman" w:cs="Times New Roman"/>
          <w:sz w:val="28"/>
          <w:szCs w:val="28"/>
        </w:rPr>
        <w:t>Березовского</w:t>
      </w:r>
      <w:r w:rsidR="00B211B5" w:rsidRPr="002022D9">
        <w:rPr>
          <w:rFonts w:ascii="Times New Roman" w:hAnsi="Times New Roman" w:cs="Times New Roman"/>
          <w:sz w:val="28"/>
          <w:szCs w:val="28"/>
        </w:rPr>
        <w:t xml:space="preserve"> муниципального района выполняется на </w:t>
      </w:r>
      <w:r w:rsidR="00F00409">
        <w:rPr>
          <w:rFonts w:ascii="Times New Roman" w:hAnsi="Times New Roman" w:cs="Times New Roman"/>
          <w:sz w:val="28"/>
          <w:szCs w:val="28"/>
        </w:rPr>
        <w:t>13</w:t>
      </w:r>
      <w:r w:rsidR="00B211B5" w:rsidRPr="002022D9">
        <w:rPr>
          <w:rFonts w:ascii="Times New Roman" w:hAnsi="Times New Roman" w:cs="Times New Roman"/>
          <w:sz w:val="28"/>
          <w:szCs w:val="28"/>
        </w:rPr>
        <w:t xml:space="preserve"> регулярных маршрутах, из них </w:t>
      </w:r>
      <w:r w:rsidR="00F00409">
        <w:rPr>
          <w:rFonts w:ascii="Times New Roman" w:hAnsi="Times New Roman" w:cs="Times New Roman"/>
          <w:sz w:val="28"/>
          <w:szCs w:val="28"/>
        </w:rPr>
        <w:t>4</w:t>
      </w:r>
      <w:r w:rsidR="00B211B5" w:rsidRPr="002022D9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F00409">
        <w:rPr>
          <w:rFonts w:ascii="Times New Roman" w:hAnsi="Times New Roman" w:cs="Times New Roman"/>
          <w:sz w:val="28"/>
          <w:szCs w:val="28"/>
        </w:rPr>
        <w:t>а</w:t>
      </w:r>
      <w:r w:rsidR="00B211B5" w:rsidRPr="002022D9">
        <w:rPr>
          <w:rFonts w:ascii="Times New Roman" w:hAnsi="Times New Roman" w:cs="Times New Roman"/>
          <w:sz w:val="28"/>
          <w:szCs w:val="28"/>
        </w:rPr>
        <w:t xml:space="preserve"> являются муниципальным.</w:t>
      </w:r>
    </w:p>
    <w:p w:rsidR="00B211B5" w:rsidRPr="002022D9" w:rsidRDefault="00A04D16" w:rsidP="002022D9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</w:t>
      </w:r>
      <w:r w:rsidR="00A71B0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11B5" w:rsidRPr="002022D9">
        <w:rPr>
          <w:rFonts w:ascii="Times New Roman" w:hAnsi="Times New Roman" w:cs="Times New Roman"/>
          <w:sz w:val="28"/>
          <w:szCs w:val="28"/>
        </w:rPr>
        <w:t>Характеристика проблем, на решение которых направлена программа профилактики:</w:t>
      </w:r>
    </w:p>
    <w:p w:rsidR="00B211B5" w:rsidRPr="002022D9" w:rsidRDefault="00B211B5" w:rsidP="002022D9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2D9">
        <w:rPr>
          <w:rFonts w:ascii="Times New Roman" w:hAnsi="Times New Roman" w:cs="Times New Roman"/>
          <w:sz w:val="28"/>
          <w:szCs w:val="28"/>
        </w:rPr>
        <w:tab/>
        <w:t>-  к основным проблемам в сфере транспорта относится отсутствие транспортных дорожных условий между населенными пунктами, позволяющими обеспечить установление муниципальных маршрутов движения общественного транспорта отвечающих требованиям дорожной безопасности.</w:t>
      </w:r>
    </w:p>
    <w:p w:rsidR="00B211B5" w:rsidRPr="002022D9" w:rsidRDefault="00B211B5" w:rsidP="002022D9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2D9">
        <w:rPr>
          <w:rFonts w:ascii="Times New Roman" w:hAnsi="Times New Roman" w:cs="Times New Roman"/>
          <w:sz w:val="28"/>
          <w:szCs w:val="28"/>
        </w:rPr>
        <w:tab/>
        <w:t xml:space="preserve">-  </w:t>
      </w:r>
      <w:r w:rsidR="002022D9">
        <w:rPr>
          <w:rFonts w:ascii="Times New Roman" w:hAnsi="Times New Roman" w:cs="Times New Roman"/>
          <w:sz w:val="28"/>
          <w:szCs w:val="28"/>
        </w:rPr>
        <w:t xml:space="preserve">в </w:t>
      </w:r>
      <w:r w:rsidRPr="002022D9">
        <w:rPr>
          <w:rFonts w:ascii="Times New Roman" w:hAnsi="Times New Roman" w:cs="Times New Roman"/>
          <w:sz w:val="28"/>
          <w:szCs w:val="28"/>
        </w:rPr>
        <w:t xml:space="preserve">сфере дорожного хозяйства основной проблемой является несоответствие нормативным требованиям </w:t>
      </w:r>
      <w:r w:rsidR="00F00409">
        <w:rPr>
          <w:rFonts w:ascii="Times New Roman" w:hAnsi="Times New Roman" w:cs="Times New Roman"/>
          <w:sz w:val="28"/>
          <w:szCs w:val="28"/>
        </w:rPr>
        <w:t>50</w:t>
      </w:r>
      <w:r w:rsidRPr="002022D9">
        <w:rPr>
          <w:rFonts w:ascii="Times New Roman" w:hAnsi="Times New Roman" w:cs="Times New Roman"/>
          <w:sz w:val="28"/>
          <w:szCs w:val="28"/>
        </w:rPr>
        <w:t xml:space="preserve"> % (или </w:t>
      </w:r>
      <w:r w:rsidR="00F00409">
        <w:rPr>
          <w:rFonts w:ascii="Times New Roman" w:hAnsi="Times New Roman" w:cs="Times New Roman"/>
          <w:sz w:val="28"/>
          <w:szCs w:val="28"/>
        </w:rPr>
        <w:t>6,9</w:t>
      </w:r>
      <w:r w:rsidRPr="002022D9">
        <w:rPr>
          <w:rFonts w:ascii="Times New Roman" w:hAnsi="Times New Roman" w:cs="Times New Roman"/>
          <w:sz w:val="28"/>
          <w:szCs w:val="28"/>
        </w:rPr>
        <w:t xml:space="preserve"> км) автомобильных дорог, из них подлежат:</w:t>
      </w:r>
    </w:p>
    <w:p w:rsidR="00B211B5" w:rsidRPr="002022D9" w:rsidRDefault="00B211B5" w:rsidP="002022D9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2D9">
        <w:rPr>
          <w:rFonts w:ascii="Times New Roman" w:hAnsi="Times New Roman" w:cs="Times New Roman"/>
          <w:sz w:val="28"/>
          <w:szCs w:val="28"/>
        </w:rPr>
        <w:tab/>
        <w:t xml:space="preserve">- ремонту </w:t>
      </w:r>
      <w:r w:rsidR="00F00409">
        <w:rPr>
          <w:rFonts w:ascii="Times New Roman" w:hAnsi="Times New Roman" w:cs="Times New Roman"/>
          <w:sz w:val="28"/>
          <w:szCs w:val="28"/>
        </w:rPr>
        <w:t>6,9</w:t>
      </w:r>
      <w:r w:rsidRPr="002022D9">
        <w:rPr>
          <w:rFonts w:ascii="Times New Roman" w:hAnsi="Times New Roman" w:cs="Times New Roman"/>
          <w:sz w:val="28"/>
          <w:szCs w:val="28"/>
        </w:rPr>
        <w:t xml:space="preserve"> км;</w:t>
      </w:r>
    </w:p>
    <w:p w:rsidR="00B211B5" w:rsidRPr="002022D9" w:rsidRDefault="00B211B5" w:rsidP="002022D9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2D9">
        <w:rPr>
          <w:rFonts w:ascii="Times New Roman" w:hAnsi="Times New Roman" w:cs="Times New Roman"/>
          <w:sz w:val="28"/>
          <w:szCs w:val="28"/>
        </w:rPr>
        <w:tab/>
        <w:t xml:space="preserve">- капитальному ремонту </w:t>
      </w:r>
      <w:r w:rsidR="00F00409">
        <w:rPr>
          <w:rFonts w:ascii="Times New Roman" w:hAnsi="Times New Roman" w:cs="Times New Roman"/>
          <w:sz w:val="28"/>
          <w:szCs w:val="28"/>
        </w:rPr>
        <w:t>0</w:t>
      </w:r>
      <w:r w:rsidRPr="002022D9">
        <w:rPr>
          <w:rFonts w:ascii="Times New Roman" w:hAnsi="Times New Roman" w:cs="Times New Roman"/>
          <w:sz w:val="28"/>
          <w:szCs w:val="28"/>
        </w:rPr>
        <w:t xml:space="preserve"> км;</w:t>
      </w:r>
    </w:p>
    <w:p w:rsidR="00B211B5" w:rsidRPr="002022D9" w:rsidRDefault="00B211B5" w:rsidP="002022D9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2D9">
        <w:rPr>
          <w:rFonts w:ascii="Times New Roman" w:hAnsi="Times New Roman" w:cs="Times New Roman"/>
          <w:sz w:val="28"/>
          <w:szCs w:val="28"/>
        </w:rPr>
        <w:tab/>
        <w:t xml:space="preserve">- реконструкции </w:t>
      </w:r>
      <w:r w:rsidR="00F00409">
        <w:rPr>
          <w:rFonts w:ascii="Times New Roman" w:hAnsi="Times New Roman" w:cs="Times New Roman"/>
          <w:sz w:val="28"/>
          <w:szCs w:val="28"/>
        </w:rPr>
        <w:t>0</w:t>
      </w:r>
      <w:r w:rsidRPr="002022D9">
        <w:rPr>
          <w:rFonts w:ascii="Times New Roman" w:hAnsi="Times New Roman" w:cs="Times New Roman"/>
          <w:sz w:val="28"/>
          <w:szCs w:val="28"/>
        </w:rPr>
        <w:t xml:space="preserve"> км.</w:t>
      </w:r>
    </w:p>
    <w:p w:rsidR="000F305D" w:rsidRPr="002022D9" w:rsidRDefault="00A71B0D" w:rsidP="002022D9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211B5" w:rsidRPr="002022D9">
        <w:rPr>
          <w:rFonts w:ascii="Times New Roman" w:hAnsi="Times New Roman" w:cs="Times New Roman"/>
          <w:sz w:val="28"/>
          <w:szCs w:val="28"/>
        </w:rPr>
        <w:t xml:space="preserve">  </w:t>
      </w:r>
      <w:r w:rsidR="00A04D1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proofErr w:type="gramStart"/>
      <w:r w:rsidR="00A04D16">
        <w:rPr>
          <w:rFonts w:ascii="Times New Roman" w:hAnsi="Times New Roman" w:cs="Times New Roman"/>
          <w:sz w:val="28"/>
          <w:szCs w:val="28"/>
        </w:rPr>
        <w:t xml:space="preserve"> </w:t>
      </w:r>
      <w:r w:rsidR="000F305D" w:rsidRPr="002022D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F305D" w:rsidRPr="002022D9">
        <w:rPr>
          <w:rFonts w:ascii="Times New Roman" w:hAnsi="Times New Roman" w:cs="Times New Roman"/>
          <w:sz w:val="28"/>
          <w:szCs w:val="28"/>
        </w:rPr>
        <w:t xml:space="preserve"> рамках профилактики рисков причинения вр</w:t>
      </w:r>
      <w:r w:rsidR="00B211B5" w:rsidRPr="002022D9">
        <w:rPr>
          <w:rFonts w:ascii="Times New Roman" w:hAnsi="Times New Roman" w:cs="Times New Roman"/>
          <w:sz w:val="28"/>
          <w:szCs w:val="28"/>
        </w:rPr>
        <w:t xml:space="preserve">еда (ущерба) охраняемым законом </w:t>
      </w:r>
      <w:r w:rsidR="000F305D" w:rsidRPr="002022D9">
        <w:rPr>
          <w:rFonts w:ascii="Times New Roman" w:hAnsi="Times New Roman" w:cs="Times New Roman"/>
          <w:sz w:val="28"/>
          <w:szCs w:val="28"/>
        </w:rPr>
        <w:t>ценностям администрацией в 202</w:t>
      </w:r>
      <w:r w:rsidR="00361337">
        <w:rPr>
          <w:rFonts w:ascii="Times New Roman" w:hAnsi="Times New Roman" w:cs="Times New Roman"/>
          <w:sz w:val="28"/>
          <w:szCs w:val="28"/>
        </w:rPr>
        <w:t>4</w:t>
      </w:r>
      <w:r w:rsidR="000F305D" w:rsidRPr="002022D9">
        <w:rPr>
          <w:rFonts w:ascii="Times New Roman" w:hAnsi="Times New Roman" w:cs="Times New Roman"/>
          <w:sz w:val="28"/>
          <w:szCs w:val="28"/>
        </w:rPr>
        <w:t xml:space="preserve"> году осуществляются следующие мероприятия:</w:t>
      </w:r>
    </w:p>
    <w:p w:rsidR="000F305D" w:rsidRPr="002022D9" w:rsidRDefault="00A04D16" w:rsidP="002022D9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0F305D" w:rsidRPr="002022D9">
        <w:rPr>
          <w:rFonts w:ascii="Times New Roman" w:hAnsi="Times New Roman" w:cs="Times New Roman"/>
          <w:sz w:val="28"/>
          <w:szCs w:val="28"/>
        </w:rPr>
        <w:t xml:space="preserve"> размещение на официальном сайте администр</w:t>
      </w:r>
      <w:r w:rsidR="00B211B5" w:rsidRPr="002022D9">
        <w:rPr>
          <w:rFonts w:ascii="Times New Roman" w:hAnsi="Times New Roman" w:cs="Times New Roman"/>
          <w:sz w:val="28"/>
          <w:szCs w:val="28"/>
        </w:rPr>
        <w:t xml:space="preserve">ации в сети «Интернет» перечней </w:t>
      </w:r>
      <w:r w:rsidR="000F305D" w:rsidRPr="002022D9">
        <w:rPr>
          <w:rFonts w:ascii="Times New Roman" w:hAnsi="Times New Roman" w:cs="Times New Roman"/>
          <w:sz w:val="28"/>
          <w:szCs w:val="28"/>
        </w:rPr>
        <w:t xml:space="preserve">нормативных правовых актов или их отдельных </w:t>
      </w:r>
      <w:r w:rsidR="00B211B5" w:rsidRPr="002022D9">
        <w:rPr>
          <w:rFonts w:ascii="Times New Roman" w:hAnsi="Times New Roman" w:cs="Times New Roman"/>
          <w:sz w:val="28"/>
          <w:szCs w:val="28"/>
        </w:rPr>
        <w:t xml:space="preserve">частей, содержащих обязательные </w:t>
      </w:r>
      <w:r w:rsidR="000F305D" w:rsidRPr="002022D9">
        <w:rPr>
          <w:rFonts w:ascii="Times New Roman" w:hAnsi="Times New Roman" w:cs="Times New Roman"/>
          <w:sz w:val="28"/>
          <w:szCs w:val="28"/>
        </w:rPr>
        <w:t>требования, оценка соблюдения которых является пре</w:t>
      </w:r>
      <w:r w:rsidR="00B211B5" w:rsidRPr="002022D9">
        <w:rPr>
          <w:rFonts w:ascii="Times New Roman" w:hAnsi="Times New Roman" w:cs="Times New Roman"/>
          <w:sz w:val="28"/>
          <w:szCs w:val="28"/>
        </w:rPr>
        <w:t xml:space="preserve">дметом муниципального контроля, </w:t>
      </w:r>
      <w:r w:rsidR="000F305D" w:rsidRPr="002022D9">
        <w:rPr>
          <w:rFonts w:ascii="Times New Roman" w:hAnsi="Times New Roman" w:cs="Times New Roman"/>
          <w:sz w:val="28"/>
          <w:szCs w:val="28"/>
        </w:rPr>
        <w:t>а также текстов</w:t>
      </w:r>
      <w:r w:rsidR="00B211B5" w:rsidRPr="002022D9">
        <w:rPr>
          <w:rFonts w:ascii="Times New Roman" w:hAnsi="Times New Roman" w:cs="Times New Roman"/>
          <w:sz w:val="28"/>
          <w:szCs w:val="28"/>
        </w:rPr>
        <w:t>,</w:t>
      </w:r>
      <w:r w:rsidR="000F305D" w:rsidRPr="002022D9">
        <w:rPr>
          <w:rFonts w:ascii="Times New Roman" w:hAnsi="Times New Roman" w:cs="Times New Roman"/>
          <w:sz w:val="28"/>
          <w:szCs w:val="28"/>
        </w:rPr>
        <w:t xml:space="preserve"> соответствующих нормативных правовых актов;</w:t>
      </w:r>
    </w:p>
    <w:p w:rsidR="000F305D" w:rsidRPr="002022D9" w:rsidRDefault="00A04D16" w:rsidP="002022D9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F305D" w:rsidRPr="002022D9">
        <w:rPr>
          <w:rFonts w:ascii="Times New Roman" w:hAnsi="Times New Roman" w:cs="Times New Roman"/>
          <w:sz w:val="28"/>
          <w:szCs w:val="28"/>
        </w:rPr>
        <w:t xml:space="preserve"> осуществление информирования юридических лиц, индивидуальных</w:t>
      </w:r>
    </w:p>
    <w:p w:rsidR="000F305D" w:rsidRPr="002022D9" w:rsidRDefault="000F305D" w:rsidP="002022D9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2D9">
        <w:rPr>
          <w:rFonts w:ascii="Times New Roman" w:hAnsi="Times New Roman" w:cs="Times New Roman"/>
          <w:sz w:val="28"/>
          <w:szCs w:val="28"/>
        </w:rPr>
        <w:t>предпринимателей по вопросам соблюдения обяза</w:t>
      </w:r>
      <w:r w:rsidR="00B211B5" w:rsidRPr="002022D9">
        <w:rPr>
          <w:rFonts w:ascii="Times New Roman" w:hAnsi="Times New Roman" w:cs="Times New Roman"/>
          <w:sz w:val="28"/>
          <w:szCs w:val="28"/>
        </w:rPr>
        <w:t xml:space="preserve">тельных требований, в том числе </w:t>
      </w:r>
      <w:r w:rsidRPr="002022D9">
        <w:rPr>
          <w:rFonts w:ascii="Times New Roman" w:hAnsi="Times New Roman" w:cs="Times New Roman"/>
          <w:sz w:val="28"/>
          <w:szCs w:val="28"/>
        </w:rPr>
        <w:t>посредством разработки и опубликования руково</w:t>
      </w:r>
      <w:r w:rsidR="00B211B5" w:rsidRPr="002022D9">
        <w:rPr>
          <w:rFonts w:ascii="Times New Roman" w:hAnsi="Times New Roman" w:cs="Times New Roman"/>
          <w:sz w:val="28"/>
          <w:szCs w:val="28"/>
        </w:rPr>
        <w:t xml:space="preserve">дств по соблюдению обязательных </w:t>
      </w:r>
      <w:r w:rsidRPr="002022D9">
        <w:rPr>
          <w:rFonts w:ascii="Times New Roman" w:hAnsi="Times New Roman" w:cs="Times New Roman"/>
          <w:sz w:val="28"/>
          <w:szCs w:val="28"/>
        </w:rPr>
        <w:t>требований, разъяснительной работы в средствах массовой информации;</w:t>
      </w:r>
    </w:p>
    <w:p w:rsidR="000F305D" w:rsidRPr="002022D9" w:rsidRDefault="00A04D16" w:rsidP="002022D9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43057">
        <w:rPr>
          <w:rFonts w:ascii="Times New Roman" w:hAnsi="Times New Roman" w:cs="Times New Roman"/>
          <w:sz w:val="28"/>
          <w:szCs w:val="28"/>
        </w:rPr>
        <w:t xml:space="preserve"> </w:t>
      </w:r>
      <w:r w:rsidR="000F305D" w:rsidRPr="002022D9">
        <w:rPr>
          <w:rFonts w:ascii="Times New Roman" w:hAnsi="Times New Roman" w:cs="Times New Roman"/>
          <w:sz w:val="28"/>
          <w:szCs w:val="28"/>
        </w:rPr>
        <w:t>обеспечение регулярного обобщения практи</w:t>
      </w:r>
      <w:r w:rsidR="00B211B5" w:rsidRPr="002022D9">
        <w:rPr>
          <w:rFonts w:ascii="Times New Roman" w:hAnsi="Times New Roman" w:cs="Times New Roman"/>
          <w:sz w:val="28"/>
          <w:szCs w:val="28"/>
        </w:rPr>
        <w:t xml:space="preserve">ки осуществления муниципального </w:t>
      </w:r>
      <w:r w:rsidR="000F305D" w:rsidRPr="002022D9">
        <w:rPr>
          <w:rFonts w:ascii="Times New Roman" w:hAnsi="Times New Roman" w:cs="Times New Roman"/>
          <w:sz w:val="28"/>
          <w:szCs w:val="28"/>
        </w:rPr>
        <w:t>контроля и размещение на официальном и</w:t>
      </w:r>
      <w:r w:rsidR="00B211B5" w:rsidRPr="002022D9">
        <w:rPr>
          <w:rFonts w:ascii="Times New Roman" w:hAnsi="Times New Roman" w:cs="Times New Roman"/>
          <w:sz w:val="28"/>
          <w:szCs w:val="28"/>
        </w:rPr>
        <w:t xml:space="preserve">нтернет-сайте администрации </w:t>
      </w:r>
      <w:r w:rsidR="000F305D" w:rsidRPr="002022D9">
        <w:rPr>
          <w:rFonts w:ascii="Times New Roman" w:hAnsi="Times New Roman" w:cs="Times New Roman"/>
          <w:sz w:val="28"/>
          <w:szCs w:val="28"/>
        </w:rPr>
        <w:t>соответствующих обобщений, в том числе с указани</w:t>
      </w:r>
      <w:r w:rsidR="00B211B5" w:rsidRPr="002022D9">
        <w:rPr>
          <w:rFonts w:ascii="Times New Roman" w:hAnsi="Times New Roman" w:cs="Times New Roman"/>
          <w:sz w:val="28"/>
          <w:szCs w:val="28"/>
        </w:rPr>
        <w:t xml:space="preserve">ем наиболее часто встречающихся </w:t>
      </w:r>
      <w:r w:rsidR="000F305D" w:rsidRPr="002022D9">
        <w:rPr>
          <w:rFonts w:ascii="Times New Roman" w:hAnsi="Times New Roman" w:cs="Times New Roman"/>
          <w:sz w:val="28"/>
          <w:szCs w:val="28"/>
        </w:rPr>
        <w:t xml:space="preserve">случаев нарушений обязательных требований с </w:t>
      </w:r>
      <w:r w:rsidR="00B211B5" w:rsidRPr="002022D9">
        <w:rPr>
          <w:rFonts w:ascii="Times New Roman" w:hAnsi="Times New Roman" w:cs="Times New Roman"/>
          <w:sz w:val="28"/>
          <w:szCs w:val="28"/>
        </w:rPr>
        <w:t xml:space="preserve">рекомендациями в отношении мер, </w:t>
      </w:r>
      <w:r w:rsidR="000F305D" w:rsidRPr="002022D9">
        <w:rPr>
          <w:rFonts w:ascii="Times New Roman" w:hAnsi="Times New Roman" w:cs="Times New Roman"/>
          <w:sz w:val="28"/>
          <w:szCs w:val="28"/>
        </w:rPr>
        <w:t>которые должны приниматься юриди</w:t>
      </w:r>
      <w:r w:rsidR="00B211B5" w:rsidRPr="002022D9">
        <w:rPr>
          <w:rFonts w:ascii="Times New Roman" w:hAnsi="Times New Roman" w:cs="Times New Roman"/>
          <w:sz w:val="28"/>
          <w:szCs w:val="28"/>
        </w:rPr>
        <w:t xml:space="preserve">ческими лицами, индивидуальными </w:t>
      </w:r>
      <w:r w:rsidR="000F305D" w:rsidRPr="002022D9">
        <w:rPr>
          <w:rFonts w:ascii="Times New Roman" w:hAnsi="Times New Roman" w:cs="Times New Roman"/>
          <w:sz w:val="28"/>
          <w:szCs w:val="28"/>
        </w:rPr>
        <w:t>предпринимателями в целях недопущения таких нарушений;</w:t>
      </w:r>
    </w:p>
    <w:p w:rsidR="000F305D" w:rsidRPr="002022D9" w:rsidRDefault="00A04D16" w:rsidP="002022D9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F305D" w:rsidRPr="002022D9">
        <w:rPr>
          <w:rFonts w:ascii="Times New Roman" w:hAnsi="Times New Roman" w:cs="Times New Roman"/>
          <w:sz w:val="28"/>
          <w:szCs w:val="28"/>
        </w:rPr>
        <w:t xml:space="preserve"> выдача предостережений о недопустимости нарушения обязательных требований</w:t>
      </w:r>
      <w:r w:rsidR="00B211B5" w:rsidRPr="002022D9">
        <w:rPr>
          <w:rFonts w:ascii="Times New Roman" w:hAnsi="Times New Roman" w:cs="Times New Roman"/>
          <w:sz w:val="28"/>
          <w:szCs w:val="28"/>
        </w:rPr>
        <w:t xml:space="preserve"> </w:t>
      </w:r>
      <w:r w:rsidR="000F305D" w:rsidRPr="002022D9">
        <w:rPr>
          <w:rFonts w:ascii="Times New Roman" w:hAnsi="Times New Roman" w:cs="Times New Roman"/>
          <w:sz w:val="28"/>
          <w:szCs w:val="28"/>
        </w:rPr>
        <w:t>в рамках статьи 49 Федерального закона от 31 июля 2020</w:t>
      </w:r>
      <w:r w:rsidR="00B211B5" w:rsidRPr="002022D9">
        <w:rPr>
          <w:rFonts w:ascii="Times New Roman" w:hAnsi="Times New Roman" w:cs="Times New Roman"/>
          <w:sz w:val="28"/>
          <w:szCs w:val="28"/>
        </w:rPr>
        <w:t xml:space="preserve"> г. N 248-ФЗ "О государственном </w:t>
      </w:r>
      <w:r w:rsidR="000F305D" w:rsidRPr="002022D9">
        <w:rPr>
          <w:rFonts w:ascii="Times New Roman" w:hAnsi="Times New Roman" w:cs="Times New Roman"/>
          <w:sz w:val="28"/>
          <w:szCs w:val="28"/>
        </w:rPr>
        <w:t>контроле (надзоре) и муниципальном контроле в Российской Федерации".</w:t>
      </w:r>
    </w:p>
    <w:p w:rsidR="00D616E2" w:rsidRDefault="00B211B5" w:rsidP="00A04D16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22D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456F7" w:rsidRPr="00A04D16" w:rsidRDefault="00A04D16" w:rsidP="00A04D16">
      <w:pPr>
        <w:pStyle w:val="a5"/>
        <w:widowControl w:val="0"/>
        <w:spacing w:after="0" w:line="240" w:lineRule="auto"/>
        <w:ind w:left="1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E456F7" w:rsidRPr="00A04D16">
        <w:rPr>
          <w:rFonts w:ascii="Times New Roman" w:eastAsia="Times New Roman" w:hAnsi="Times New Roman" w:cs="Times New Roman"/>
          <w:b/>
          <w:sz w:val="28"/>
          <w:szCs w:val="28"/>
        </w:rPr>
        <w:t>Цели и задачи реализации программы профилактики</w:t>
      </w:r>
    </w:p>
    <w:p w:rsidR="00E456F7" w:rsidRPr="00B211B5" w:rsidRDefault="00E456F7" w:rsidP="00B211B5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56F7" w:rsidRPr="002022D9" w:rsidRDefault="00A04D16" w:rsidP="002022D9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E456F7" w:rsidRPr="002022D9">
        <w:rPr>
          <w:rFonts w:ascii="Times New Roman" w:hAnsi="Times New Roman" w:cs="Times New Roman"/>
          <w:sz w:val="28"/>
          <w:szCs w:val="28"/>
        </w:rPr>
        <w:t xml:space="preserve"> 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E456F7" w:rsidRPr="002022D9" w:rsidRDefault="00A04D16" w:rsidP="002022D9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56F7" w:rsidRPr="002022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456F7" w:rsidRPr="002022D9">
        <w:rPr>
          <w:rFonts w:ascii="Times New Roman" w:hAnsi="Times New Roman" w:cs="Times New Roman"/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E456F7" w:rsidRPr="002022D9" w:rsidRDefault="00A04D16" w:rsidP="002022D9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56F7" w:rsidRPr="002022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456F7" w:rsidRPr="002022D9">
        <w:rPr>
          <w:rFonts w:ascii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E456F7" w:rsidRPr="002022D9" w:rsidRDefault="00A04D16" w:rsidP="002022D9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56F7" w:rsidRPr="002022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456F7" w:rsidRPr="002022D9"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E456F7" w:rsidRPr="002022D9" w:rsidRDefault="00E456F7" w:rsidP="002022D9">
      <w:pPr>
        <w:pStyle w:val="a7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22D9">
        <w:rPr>
          <w:rFonts w:ascii="Times New Roman" w:hAnsi="Times New Roman" w:cs="Times New Roman"/>
          <w:color w:val="000000"/>
          <w:sz w:val="28"/>
          <w:szCs w:val="28"/>
        </w:rPr>
        <w:t xml:space="preserve">3.2. Задачами Программы являются: </w:t>
      </w:r>
    </w:p>
    <w:p w:rsidR="00D616E2" w:rsidRDefault="00E456F7" w:rsidP="002022D9">
      <w:pPr>
        <w:pStyle w:val="a7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22D9">
        <w:rPr>
          <w:rFonts w:ascii="Times New Roman" w:hAnsi="Times New Roman" w:cs="Times New Roman"/>
          <w:color w:val="000000"/>
          <w:sz w:val="28"/>
          <w:szCs w:val="28"/>
        </w:rPr>
        <w:t xml:space="preserve">- укрепление системы профилактики нарушений обязательных требований; </w:t>
      </w:r>
    </w:p>
    <w:p w:rsidR="00E456F7" w:rsidRPr="002022D9" w:rsidRDefault="00E456F7" w:rsidP="002022D9">
      <w:pPr>
        <w:pStyle w:val="a7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22D9">
        <w:rPr>
          <w:rFonts w:ascii="Times New Roman" w:hAnsi="Times New Roman" w:cs="Times New Roman"/>
          <w:color w:val="000000"/>
          <w:sz w:val="28"/>
          <w:szCs w:val="28"/>
        </w:rPr>
        <w:t xml:space="preserve">-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 </w:t>
      </w:r>
    </w:p>
    <w:p w:rsidR="00E456F7" w:rsidRDefault="00E456F7" w:rsidP="00361337">
      <w:pPr>
        <w:pStyle w:val="a7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022D9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формирование одинакового понимания обязательных требований у всех участников контрольной деятельности.</w:t>
      </w:r>
    </w:p>
    <w:p w:rsidR="00D616E2" w:rsidRDefault="00D616E2" w:rsidP="003613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D3C4C" w:rsidRPr="00361337" w:rsidRDefault="00A04D16" w:rsidP="00A04D1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.</w:t>
      </w:r>
      <w:r w:rsidR="008D3C4C" w:rsidRPr="00361337">
        <w:rPr>
          <w:rFonts w:ascii="Times New Roman" w:eastAsia="Calibri" w:hAnsi="Times New Roman" w:cs="Times New Roman"/>
          <w:b/>
          <w:sz w:val="28"/>
          <w:szCs w:val="28"/>
        </w:rPr>
        <w:t>Объектами при осуществлении муниципального контроля являются:</w:t>
      </w:r>
    </w:p>
    <w:p w:rsidR="00361337" w:rsidRPr="008D3C4C" w:rsidRDefault="00361337" w:rsidP="008D3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8D3C4C" w:rsidRPr="008D3C4C" w:rsidRDefault="00A04D16" w:rsidP="008D3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8D3C4C" w:rsidRPr="008D3C4C">
        <w:rPr>
          <w:rFonts w:ascii="Times New Roman" w:hAnsi="Times New Roman" w:cs="Times New Roman"/>
          <w:sz w:val="28"/>
          <w:szCs w:val="28"/>
        </w:rPr>
        <w:t xml:space="preserve">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8D3C4C" w:rsidRPr="008D3C4C" w:rsidRDefault="00A04D16" w:rsidP="008D3C4C">
      <w:pPr>
        <w:pStyle w:val="ConsPlusNormal"/>
        <w:ind w:firstLine="709"/>
        <w:jc w:val="both"/>
        <w:rPr>
          <w:i/>
          <w:iCs/>
          <w:sz w:val="28"/>
          <w:szCs w:val="28"/>
        </w:rPr>
      </w:pPr>
      <w:r>
        <w:rPr>
          <w:iCs/>
          <w:sz w:val="28"/>
          <w:szCs w:val="28"/>
        </w:rPr>
        <w:t>4.2</w:t>
      </w:r>
      <w:r w:rsidR="008D3C4C" w:rsidRPr="008D3C4C">
        <w:rPr>
          <w:iCs/>
          <w:sz w:val="28"/>
          <w:szCs w:val="28"/>
        </w:rPr>
        <w:t xml:space="preserve"> деятельность по перевозке пассажиров и грузов автомобильным транспортом и городским наземным электрическим транспортом (за исключением международных автомобильных перевозок), в том числе:</w:t>
      </w:r>
    </w:p>
    <w:p w:rsidR="008D3C4C" w:rsidRPr="008D3C4C" w:rsidRDefault="00A04D16" w:rsidP="008D3C4C">
      <w:pPr>
        <w:pStyle w:val="ConsPlusNormal"/>
        <w:ind w:firstLine="709"/>
        <w:jc w:val="both"/>
        <w:rPr>
          <w:i/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="008D3C4C" w:rsidRPr="008D3C4C">
        <w:rPr>
          <w:iCs/>
          <w:sz w:val="28"/>
          <w:szCs w:val="28"/>
        </w:rPr>
        <w:t xml:space="preserve"> деятельность по организованной перевозке группы детей автобусами;</w:t>
      </w:r>
    </w:p>
    <w:p w:rsidR="008D3C4C" w:rsidRPr="008D3C4C" w:rsidRDefault="00A04D16" w:rsidP="008D3C4C">
      <w:pPr>
        <w:pStyle w:val="ConsPlusNormal"/>
        <w:ind w:firstLine="709"/>
        <w:jc w:val="both"/>
        <w:rPr>
          <w:i/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="008D3C4C" w:rsidRPr="008D3C4C">
        <w:rPr>
          <w:iCs/>
          <w:sz w:val="28"/>
          <w:szCs w:val="28"/>
        </w:rPr>
        <w:t xml:space="preserve"> деятельность по перевозке опасных грузов;</w:t>
      </w:r>
    </w:p>
    <w:p w:rsidR="008D3C4C" w:rsidRPr="008D3C4C" w:rsidRDefault="00A04D16" w:rsidP="008D3C4C">
      <w:pPr>
        <w:pStyle w:val="ConsPlusNormal"/>
        <w:ind w:firstLine="709"/>
        <w:jc w:val="both"/>
        <w:rPr>
          <w:i/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="008D3C4C" w:rsidRPr="008D3C4C">
        <w:rPr>
          <w:iCs/>
          <w:sz w:val="28"/>
          <w:szCs w:val="28"/>
        </w:rPr>
        <w:t xml:space="preserve"> деятельность по перевозке пассажиров и грузов для собственных нужд (за исключением деятельности, подлежащей лицензированию);</w:t>
      </w:r>
    </w:p>
    <w:p w:rsidR="008D3C4C" w:rsidRPr="008D3C4C" w:rsidRDefault="00A04D16" w:rsidP="008D3C4C">
      <w:pPr>
        <w:pStyle w:val="ConsPlusNormal"/>
        <w:ind w:firstLine="709"/>
        <w:jc w:val="both"/>
        <w:rPr>
          <w:i/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="008D3C4C" w:rsidRPr="008D3C4C">
        <w:rPr>
          <w:iCs/>
          <w:sz w:val="28"/>
          <w:szCs w:val="28"/>
        </w:rPr>
        <w:t xml:space="preserve"> деятельность по перевозке пассажиров и иных лиц автобусами, подлежащая лицензированию;</w:t>
      </w:r>
    </w:p>
    <w:p w:rsidR="008D3C4C" w:rsidRPr="008D3C4C" w:rsidRDefault="00A04D16" w:rsidP="008D3C4C">
      <w:pPr>
        <w:pStyle w:val="ConsPlusNormal"/>
        <w:ind w:firstLine="709"/>
        <w:jc w:val="both"/>
        <w:rPr>
          <w:i/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="008D3C4C" w:rsidRPr="008D3C4C">
        <w:rPr>
          <w:iCs/>
          <w:sz w:val="28"/>
          <w:szCs w:val="28"/>
        </w:rPr>
        <w:t xml:space="preserve"> деятельность по оказанию услуг автовокзалами, автостанциями;</w:t>
      </w:r>
    </w:p>
    <w:p w:rsidR="008D3C4C" w:rsidRPr="008D3C4C" w:rsidRDefault="00A04D16" w:rsidP="008D3C4C">
      <w:pPr>
        <w:pStyle w:val="ConsPlusNormal"/>
        <w:ind w:firstLine="709"/>
        <w:jc w:val="both"/>
        <w:rPr>
          <w:i/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="008D3C4C" w:rsidRPr="008D3C4C">
        <w:rPr>
          <w:iCs/>
          <w:sz w:val="28"/>
          <w:szCs w:val="28"/>
        </w:rPr>
        <w:t xml:space="preserve"> деятельность по осуществлению международных автомобильных перевозок;</w:t>
      </w:r>
    </w:p>
    <w:p w:rsidR="008D3C4C" w:rsidRPr="008D3C4C" w:rsidRDefault="00A04D16" w:rsidP="008D3C4C">
      <w:pPr>
        <w:pStyle w:val="ConsPlusNormal"/>
        <w:ind w:firstLine="709"/>
        <w:jc w:val="both"/>
        <w:rPr>
          <w:i/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="008D3C4C" w:rsidRPr="008D3C4C">
        <w:rPr>
          <w:iCs/>
          <w:sz w:val="28"/>
          <w:szCs w:val="28"/>
        </w:rPr>
        <w:t xml:space="preserve"> деятельность по осуществлению работ по капитальному ремонту, ремонту и содержанию автомобильных дорог общего пользования;</w:t>
      </w:r>
    </w:p>
    <w:p w:rsidR="008D3C4C" w:rsidRPr="008D3C4C" w:rsidRDefault="00A04D16" w:rsidP="008D3C4C">
      <w:pPr>
        <w:pStyle w:val="ConsPlusNormal"/>
        <w:ind w:firstLine="709"/>
        <w:jc w:val="both"/>
        <w:rPr>
          <w:i/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="008D3C4C" w:rsidRPr="008D3C4C">
        <w:rPr>
          <w:iCs/>
          <w:sz w:val="28"/>
          <w:szCs w:val="28"/>
        </w:rPr>
        <w:t xml:space="preserve"> деятельность по использованию полос отвода и (или) придорожных полос автомобильных дорог общего пользования местного значения;</w:t>
      </w:r>
    </w:p>
    <w:p w:rsidR="008D3C4C" w:rsidRPr="008D3C4C" w:rsidRDefault="00A04D16" w:rsidP="008D3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D3C4C" w:rsidRPr="008D3C4C">
        <w:rPr>
          <w:rFonts w:ascii="Times New Roman" w:hAnsi="Times New Roman" w:cs="Times New Roman"/>
          <w:sz w:val="28"/>
          <w:szCs w:val="28"/>
        </w:rPr>
        <w:t xml:space="preserve">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8D3C4C" w:rsidRPr="008D3C4C" w:rsidRDefault="00A04D16" w:rsidP="008D3C4C">
      <w:pPr>
        <w:pStyle w:val="ConsPlusNormal"/>
        <w:ind w:firstLine="709"/>
        <w:jc w:val="both"/>
        <w:rPr>
          <w:i/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="00D616E2">
        <w:rPr>
          <w:iCs/>
          <w:sz w:val="28"/>
          <w:szCs w:val="28"/>
        </w:rPr>
        <w:t xml:space="preserve"> </w:t>
      </w:r>
      <w:r w:rsidR="008D3C4C" w:rsidRPr="008D3C4C">
        <w:rPr>
          <w:iCs/>
          <w:sz w:val="28"/>
          <w:szCs w:val="28"/>
        </w:rPr>
        <w:t>внесение платы в счет возмещения вреда, причиняемого автомобильным дорогам общего пользования местного значения транспортными средствами, имеющими разрешенную максимальную массу свыше 12 тонн;</w:t>
      </w:r>
    </w:p>
    <w:p w:rsidR="008D3C4C" w:rsidRPr="008D3C4C" w:rsidRDefault="00A04D16" w:rsidP="008D3C4C">
      <w:pPr>
        <w:pStyle w:val="ConsPlusNormal"/>
        <w:ind w:firstLine="709"/>
        <w:jc w:val="both"/>
        <w:rPr>
          <w:i/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="008D3C4C" w:rsidRPr="008D3C4C">
        <w:rPr>
          <w:iCs/>
          <w:sz w:val="28"/>
          <w:szCs w:val="28"/>
        </w:rPr>
        <w:t xml:space="preserve"> дорожно-строительные материалы, указанные в приложении № 1 к Техническому регламенту Таможенного союза «Безопасность автомобильных дорог» </w:t>
      </w:r>
      <w:proofErr w:type="gramStart"/>
      <w:r w:rsidR="008D3C4C" w:rsidRPr="008D3C4C">
        <w:rPr>
          <w:iCs/>
          <w:sz w:val="28"/>
          <w:szCs w:val="28"/>
        </w:rPr>
        <w:t>ТР</w:t>
      </w:r>
      <w:proofErr w:type="gramEnd"/>
      <w:r w:rsidR="008D3C4C" w:rsidRPr="008D3C4C">
        <w:rPr>
          <w:iCs/>
          <w:sz w:val="28"/>
          <w:szCs w:val="28"/>
        </w:rPr>
        <w:t xml:space="preserve"> ТС 014/2011;</w:t>
      </w:r>
    </w:p>
    <w:p w:rsidR="008D3C4C" w:rsidRPr="008D3C4C" w:rsidRDefault="00A04D16" w:rsidP="008D3C4C">
      <w:pPr>
        <w:pStyle w:val="ConsPlusNormal"/>
        <w:ind w:firstLine="709"/>
        <w:jc w:val="both"/>
        <w:rPr>
          <w:i/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="008D3C4C" w:rsidRPr="008D3C4C">
        <w:rPr>
          <w:iCs/>
          <w:sz w:val="28"/>
          <w:szCs w:val="28"/>
        </w:rPr>
        <w:t xml:space="preserve"> дорожно-строительные изделия, указанные в приложении № 2 к Техническому регламенту Таможенного союза «Безопасность автомобильных дорог» </w:t>
      </w:r>
      <w:proofErr w:type="gramStart"/>
      <w:r w:rsidR="008D3C4C" w:rsidRPr="008D3C4C">
        <w:rPr>
          <w:iCs/>
          <w:sz w:val="28"/>
          <w:szCs w:val="28"/>
        </w:rPr>
        <w:t>ТР</w:t>
      </w:r>
      <w:proofErr w:type="gramEnd"/>
      <w:r w:rsidR="008D3C4C" w:rsidRPr="008D3C4C">
        <w:rPr>
          <w:iCs/>
          <w:sz w:val="28"/>
          <w:szCs w:val="28"/>
        </w:rPr>
        <w:t xml:space="preserve"> ТС 014/2011.</w:t>
      </w:r>
    </w:p>
    <w:p w:rsidR="008D3C4C" w:rsidRPr="008D3C4C" w:rsidRDefault="00A04D16" w:rsidP="008D3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8D3C4C" w:rsidRPr="008D3C4C">
        <w:rPr>
          <w:rFonts w:ascii="Times New Roman" w:hAnsi="Times New Roman" w:cs="Times New Roman"/>
          <w:sz w:val="28"/>
          <w:szCs w:val="28"/>
        </w:rPr>
        <w:t xml:space="preserve">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 и другие объекты, которыми граждане и организации владеют и (или) пользуются и к которым предъявляются обязательные требования </w:t>
      </w:r>
      <w:proofErr w:type="gramEnd"/>
    </w:p>
    <w:p w:rsidR="008D3C4C" w:rsidRPr="008D3C4C" w:rsidRDefault="00A04D16" w:rsidP="008D3C4C">
      <w:pPr>
        <w:pStyle w:val="ConsPlusNormal"/>
        <w:ind w:firstLine="709"/>
        <w:jc w:val="both"/>
        <w:rPr>
          <w:i/>
          <w:iCs/>
          <w:sz w:val="28"/>
          <w:szCs w:val="28"/>
        </w:rPr>
      </w:pPr>
      <w:bookmarkStart w:id="1" w:name="P147"/>
      <w:bookmarkStart w:id="2" w:name="P152"/>
      <w:bookmarkEnd w:id="1"/>
      <w:bookmarkEnd w:id="2"/>
      <w:r>
        <w:rPr>
          <w:iCs/>
          <w:sz w:val="28"/>
          <w:szCs w:val="28"/>
        </w:rPr>
        <w:t>-</w:t>
      </w:r>
      <w:r w:rsidR="008D3C4C" w:rsidRPr="008D3C4C">
        <w:rPr>
          <w:iCs/>
          <w:sz w:val="28"/>
          <w:szCs w:val="28"/>
        </w:rPr>
        <w:t xml:space="preserve"> остановочный пункт, в том числе расположенный на территории автовокзала или автостанции;</w:t>
      </w:r>
    </w:p>
    <w:p w:rsidR="008D3C4C" w:rsidRPr="008D3C4C" w:rsidRDefault="00A04D16" w:rsidP="008D3C4C">
      <w:pPr>
        <w:pStyle w:val="ConsPlusNormal"/>
        <w:ind w:firstLine="709"/>
        <w:jc w:val="both"/>
        <w:rPr>
          <w:i/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-</w:t>
      </w:r>
      <w:r w:rsidR="008D3C4C" w:rsidRPr="008D3C4C">
        <w:rPr>
          <w:iCs/>
          <w:sz w:val="28"/>
          <w:szCs w:val="28"/>
        </w:rPr>
        <w:t xml:space="preserve"> транспортное средство;</w:t>
      </w:r>
    </w:p>
    <w:p w:rsidR="008D3C4C" w:rsidRPr="008D3C4C" w:rsidRDefault="00A04D16" w:rsidP="008D3C4C">
      <w:pPr>
        <w:pStyle w:val="ConsPlusNormal"/>
        <w:ind w:firstLine="709"/>
        <w:jc w:val="both"/>
        <w:rPr>
          <w:i/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="008D3C4C" w:rsidRPr="008D3C4C">
        <w:rPr>
          <w:iCs/>
          <w:sz w:val="28"/>
          <w:szCs w:val="28"/>
        </w:rPr>
        <w:t xml:space="preserve"> автомобильная дорога общего пользования местного значения и искусственные дорожные сооружения на ней;</w:t>
      </w:r>
    </w:p>
    <w:p w:rsidR="008D3C4C" w:rsidRPr="008D3C4C" w:rsidRDefault="00A04D16" w:rsidP="008D3C4C">
      <w:pPr>
        <w:pStyle w:val="ConsPlusNormal"/>
        <w:ind w:firstLine="709"/>
        <w:jc w:val="both"/>
        <w:rPr>
          <w:i/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="008D3C4C" w:rsidRPr="008D3C4C">
        <w:rPr>
          <w:iCs/>
          <w:sz w:val="28"/>
          <w:szCs w:val="28"/>
        </w:rPr>
        <w:t xml:space="preserve"> примыкания к автомобильным дорогам местного значения, в том числе примыкания объектов дорожного и придорожного сервиса;</w:t>
      </w:r>
    </w:p>
    <w:p w:rsidR="008D3C4C" w:rsidRPr="008D3C4C" w:rsidRDefault="00A04D16" w:rsidP="008D3C4C">
      <w:pPr>
        <w:pStyle w:val="ConsPlusNormal"/>
        <w:ind w:firstLine="709"/>
        <w:jc w:val="both"/>
        <w:rPr>
          <w:i/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="008D3C4C" w:rsidRPr="008D3C4C">
        <w:rPr>
          <w:iCs/>
          <w:sz w:val="28"/>
          <w:szCs w:val="28"/>
        </w:rPr>
        <w:t xml:space="preserve"> объекты дорожного и придорожного сервиса, расположенные в границах полос отвода и (или) придорожных полос автомобильных дорог общего пользования местного значения;</w:t>
      </w:r>
    </w:p>
    <w:p w:rsidR="008D3C4C" w:rsidRPr="008D3C4C" w:rsidRDefault="00A04D16" w:rsidP="008D3C4C">
      <w:pPr>
        <w:pStyle w:val="ConsPlusNormal"/>
        <w:ind w:firstLine="709"/>
        <w:jc w:val="both"/>
        <w:rPr>
          <w:i/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="008D3C4C" w:rsidRPr="008D3C4C">
        <w:rPr>
          <w:iCs/>
          <w:sz w:val="28"/>
          <w:szCs w:val="28"/>
        </w:rPr>
        <w:t xml:space="preserve"> придорожные полосы и полосы </w:t>
      </w:r>
      <w:proofErr w:type="gramStart"/>
      <w:r w:rsidR="008D3C4C" w:rsidRPr="008D3C4C">
        <w:rPr>
          <w:iCs/>
          <w:sz w:val="28"/>
          <w:szCs w:val="28"/>
        </w:rPr>
        <w:t>отвода</w:t>
      </w:r>
      <w:proofErr w:type="gramEnd"/>
      <w:r w:rsidR="008D3C4C" w:rsidRPr="008D3C4C">
        <w:rPr>
          <w:iCs/>
          <w:sz w:val="28"/>
          <w:szCs w:val="28"/>
        </w:rPr>
        <w:t xml:space="preserve"> автомобильных дорог общего пользования местного значения.</w:t>
      </w:r>
    </w:p>
    <w:p w:rsidR="008D3C4C" w:rsidRPr="008D3C4C" w:rsidRDefault="00A04D16" w:rsidP="008D3C4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3 </w:t>
      </w:r>
      <w:r w:rsidR="008D3C4C" w:rsidRPr="008D3C4C">
        <w:rPr>
          <w:rFonts w:ascii="Times New Roman" w:eastAsia="Calibri" w:hAnsi="Times New Roman" w:cs="Times New Roman"/>
          <w:sz w:val="28"/>
          <w:szCs w:val="28"/>
        </w:rPr>
        <w:t>Контролируемыми лицами при осуществлении муниципального контроля являются организации и индивидуальные предприниматели.</w:t>
      </w:r>
    </w:p>
    <w:p w:rsidR="008D3C4C" w:rsidRPr="008D3C4C" w:rsidRDefault="00A04D16" w:rsidP="008D3C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4 </w:t>
      </w:r>
      <w:r w:rsidR="008D3C4C" w:rsidRPr="008D3C4C">
        <w:rPr>
          <w:rFonts w:ascii="Times New Roman" w:eastAsia="Calibri" w:hAnsi="Times New Roman" w:cs="Times New Roman"/>
          <w:sz w:val="28"/>
          <w:szCs w:val="28"/>
        </w:rPr>
        <w:t xml:space="preserve">Главной задачей администрации Березовского района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 </w:t>
      </w:r>
    </w:p>
    <w:p w:rsidR="008D3C4C" w:rsidRPr="008D3C4C" w:rsidRDefault="00A04D16" w:rsidP="008D3C4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="00A71B0D">
        <w:rPr>
          <w:rFonts w:ascii="Times New Roman" w:eastAsia="Calibri" w:hAnsi="Times New Roman" w:cs="Times New Roman"/>
          <w:sz w:val="28"/>
          <w:szCs w:val="28"/>
        </w:rPr>
        <w:t>5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3C4C" w:rsidRPr="008D3C4C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="008D3C4C" w:rsidRPr="008D3C4C">
        <w:rPr>
          <w:rFonts w:ascii="Times New Roman" w:hAnsi="Times New Roman" w:cs="Times New Roman"/>
          <w:sz w:val="28"/>
          <w:szCs w:val="28"/>
        </w:rPr>
        <w:t xml:space="preserve"> 2025 году </w:t>
      </w:r>
      <w:r w:rsidR="008D3C4C" w:rsidRPr="008D3C4C">
        <w:rPr>
          <w:rFonts w:ascii="Times New Roman" w:hAnsi="Times New Roman" w:cs="Times New Roman"/>
          <w:iCs/>
          <w:sz w:val="28"/>
          <w:szCs w:val="28"/>
        </w:rPr>
        <w:t>деятельность администрации Березовского района</w:t>
      </w:r>
      <w:r w:rsidR="008D3C4C" w:rsidRPr="008D3C4C">
        <w:rPr>
          <w:rFonts w:ascii="Times New Roman" w:hAnsi="Times New Roman" w:cs="Times New Roman"/>
          <w:sz w:val="28"/>
          <w:szCs w:val="28"/>
        </w:rPr>
        <w:t xml:space="preserve"> будет сосредоточена на следующих направлениях:</w:t>
      </w:r>
    </w:p>
    <w:p w:rsidR="008D3C4C" w:rsidRPr="008D3C4C" w:rsidRDefault="00A04D16" w:rsidP="008D3C4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D3C4C" w:rsidRPr="008D3C4C">
        <w:rPr>
          <w:rFonts w:ascii="Times New Roman" w:hAnsi="Times New Roman" w:cs="Times New Roman"/>
          <w:sz w:val="28"/>
          <w:szCs w:val="28"/>
        </w:rPr>
        <w:t xml:space="preserve"> деятельность индивидуальных предпринимателей при осуществлении перевозок пассажиров по муниципальным маршрутам;</w:t>
      </w:r>
    </w:p>
    <w:p w:rsidR="008D3C4C" w:rsidRPr="008D3C4C" w:rsidRDefault="00A04D16" w:rsidP="008D3C4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D3C4C" w:rsidRPr="008D3C4C">
        <w:rPr>
          <w:rFonts w:ascii="Times New Roman" w:hAnsi="Times New Roman" w:cs="Times New Roman"/>
          <w:sz w:val="28"/>
          <w:szCs w:val="28"/>
        </w:rPr>
        <w:t xml:space="preserve"> содержание </w:t>
      </w:r>
      <w:r w:rsidR="008D3C4C">
        <w:rPr>
          <w:rFonts w:ascii="Times New Roman" w:hAnsi="Times New Roman" w:cs="Times New Roman"/>
          <w:sz w:val="28"/>
          <w:szCs w:val="28"/>
        </w:rPr>
        <w:t xml:space="preserve">и ремонт </w:t>
      </w:r>
      <w:r w:rsidR="008D3C4C" w:rsidRPr="008D3C4C">
        <w:rPr>
          <w:rFonts w:ascii="Times New Roman" w:hAnsi="Times New Roman" w:cs="Times New Roman"/>
          <w:sz w:val="28"/>
          <w:szCs w:val="28"/>
        </w:rPr>
        <w:t>автомобильных дорог общего пользования местного значения</w:t>
      </w:r>
      <w:r w:rsidR="008D3C4C">
        <w:rPr>
          <w:rFonts w:ascii="Times New Roman" w:hAnsi="Times New Roman" w:cs="Times New Roman"/>
          <w:sz w:val="28"/>
          <w:szCs w:val="28"/>
        </w:rPr>
        <w:t xml:space="preserve"> вне границ населенных пунктов района</w:t>
      </w:r>
      <w:r w:rsidR="008D3C4C" w:rsidRPr="008D3C4C">
        <w:rPr>
          <w:rFonts w:ascii="Times New Roman" w:hAnsi="Times New Roman" w:cs="Times New Roman"/>
          <w:sz w:val="28"/>
          <w:szCs w:val="28"/>
        </w:rPr>
        <w:t>;</w:t>
      </w:r>
    </w:p>
    <w:p w:rsidR="008D3C4C" w:rsidRPr="00161A00" w:rsidRDefault="008D3C4C" w:rsidP="002022D9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11B5" w:rsidRPr="00B211B5" w:rsidRDefault="00A04D16" w:rsidP="00D616E2">
      <w:pPr>
        <w:pStyle w:val="a5"/>
        <w:widowControl w:val="0"/>
        <w:tabs>
          <w:tab w:val="left" w:pos="709"/>
        </w:tabs>
        <w:spacing w:after="0" w:line="240" w:lineRule="auto"/>
        <w:ind w:left="1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="00E456F7" w:rsidRPr="00B211B5">
        <w:rPr>
          <w:rFonts w:ascii="Times New Roman" w:eastAsia="Times New Roman" w:hAnsi="Times New Roman" w:cs="Times New Roman"/>
          <w:b/>
          <w:sz w:val="28"/>
          <w:szCs w:val="28"/>
        </w:rPr>
        <w:t>Перечень профилактических мероприятий, сроки (периодичность)</w:t>
      </w:r>
    </w:p>
    <w:p w:rsidR="00E456F7" w:rsidRPr="00D616E2" w:rsidRDefault="00E456F7" w:rsidP="00D616E2">
      <w:pPr>
        <w:pStyle w:val="a5"/>
        <w:widowControl w:val="0"/>
        <w:tabs>
          <w:tab w:val="left" w:pos="709"/>
        </w:tabs>
        <w:spacing w:after="0" w:line="240" w:lineRule="auto"/>
        <w:ind w:left="1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11B5">
        <w:rPr>
          <w:rFonts w:ascii="Times New Roman" w:eastAsia="Times New Roman" w:hAnsi="Times New Roman" w:cs="Times New Roman"/>
          <w:b/>
          <w:sz w:val="28"/>
          <w:szCs w:val="28"/>
        </w:rPr>
        <w:t>их проведения</w:t>
      </w:r>
    </w:p>
    <w:tbl>
      <w:tblPr>
        <w:tblStyle w:val="a6"/>
        <w:tblpPr w:leftFromText="180" w:rightFromText="180" w:vertAnchor="text" w:horzAnchor="margin" w:tblpXSpec="center" w:tblpY="191"/>
        <w:tblW w:w="10031" w:type="dxa"/>
        <w:tblLayout w:type="fixed"/>
        <w:tblLook w:val="04A0" w:firstRow="1" w:lastRow="0" w:firstColumn="1" w:lastColumn="0" w:noHBand="0" w:noVBand="1"/>
      </w:tblPr>
      <w:tblGrid>
        <w:gridCol w:w="817"/>
        <w:gridCol w:w="4394"/>
        <w:gridCol w:w="47"/>
        <w:gridCol w:w="2505"/>
        <w:gridCol w:w="37"/>
        <w:gridCol w:w="2231"/>
      </w:tblGrid>
      <w:tr w:rsidR="00E456F7" w:rsidRPr="00B12250" w:rsidTr="00A04D16">
        <w:tc>
          <w:tcPr>
            <w:tcW w:w="817" w:type="dxa"/>
          </w:tcPr>
          <w:p w:rsidR="00E456F7" w:rsidRPr="00B211B5" w:rsidRDefault="00E456F7" w:rsidP="00B211B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211B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№ п/п </w:t>
            </w:r>
          </w:p>
        </w:tc>
        <w:tc>
          <w:tcPr>
            <w:tcW w:w="4394" w:type="dxa"/>
            <w:vAlign w:val="center"/>
          </w:tcPr>
          <w:p w:rsidR="00E456F7" w:rsidRPr="00B211B5" w:rsidRDefault="00E456F7" w:rsidP="00B211B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211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spellStart"/>
            <w:r w:rsidRPr="00B211B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ероприятия</w:t>
            </w:r>
            <w:proofErr w:type="spellEnd"/>
          </w:p>
          <w:p w:rsidR="00E456F7" w:rsidRPr="00B211B5" w:rsidRDefault="00E456F7" w:rsidP="00B211B5">
            <w:pPr>
              <w:tabs>
                <w:tab w:val="left" w:pos="13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E456F7" w:rsidRPr="00B211B5" w:rsidRDefault="00E456F7" w:rsidP="00B211B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211B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рок</w:t>
            </w:r>
            <w:proofErr w:type="spellEnd"/>
            <w:r w:rsidRPr="00B211B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B211B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ериодичность</w:t>
            </w:r>
            <w:proofErr w:type="spellEnd"/>
            <w:r w:rsidRPr="00B211B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proofErr w:type="spellStart"/>
            <w:r w:rsidRPr="00B211B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роведения</w:t>
            </w:r>
            <w:proofErr w:type="spellEnd"/>
            <w:r w:rsidR="002022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11B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ероприятия</w:t>
            </w:r>
            <w:proofErr w:type="spellEnd"/>
          </w:p>
        </w:tc>
        <w:tc>
          <w:tcPr>
            <w:tcW w:w="2268" w:type="dxa"/>
            <w:gridSpan w:val="2"/>
            <w:vAlign w:val="center"/>
          </w:tcPr>
          <w:p w:rsidR="00E456F7" w:rsidRPr="00B211B5" w:rsidRDefault="00E456F7" w:rsidP="00B211B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211B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тветственный</w:t>
            </w:r>
            <w:proofErr w:type="spellEnd"/>
            <w:r w:rsidR="002022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11B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исполнитель</w:t>
            </w:r>
            <w:proofErr w:type="spellEnd"/>
          </w:p>
        </w:tc>
      </w:tr>
      <w:tr w:rsidR="00E456F7" w:rsidRPr="00B12250" w:rsidTr="00746B22">
        <w:tc>
          <w:tcPr>
            <w:tcW w:w="10031" w:type="dxa"/>
            <w:gridSpan w:val="6"/>
          </w:tcPr>
          <w:p w:rsidR="00E456F7" w:rsidRPr="00B211B5" w:rsidRDefault="00A04D16" w:rsidP="00A04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 w:rsidR="00E456F7" w:rsidRPr="00B211B5">
              <w:rPr>
                <w:rFonts w:ascii="Times New Roman" w:eastAsia="Times New Roman" w:hAnsi="Times New Roman" w:cs="Times New Roman"/>
                <w:sz w:val="28"/>
                <w:szCs w:val="28"/>
              </w:rPr>
              <w:t>1 Информирование</w:t>
            </w:r>
          </w:p>
        </w:tc>
      </w:tr>
      <w:tr w:rsidR="00E456F7" w:rsidRPr="00B12250" w:rsidTr="00A04D16">
        <w:tc>
          <w:tcPr>
            <w:tcW w:w="817" w:type="dxa"/>
          </w:tcPr>
          <w:p w:rsidR="00E456F7" w:rsidRPr="00B211B5" w:rsidRDefault="00A04D16" w:rsidP="00B211B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1.1</w:t>
            </w:r>
          </w:p>
          <w:p w:rsidR="00E456F7" w:rsidRPr="00B211B5" w:rsidRDefault="00E456F7" w:rsidP="00B211B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56F7" w:rsidRPr="00B211B5" w:rsidRDefault="00E456F7" w:rsidP="00B211B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56F7" w:rsidRPr="00B211B5" w:rsidRDefault="00E456F7" w:rsidP="00B211B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E456F7" w:rsidRPr="00B211B5" w:rsidRDefault="00E456F7" w:rsidP="00B211B5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11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туализация и размещение в сети «Интернет» на официальном сайте </w:t>
            </w:r>
            <w:r w:rsidR="0010041F" w:rsidRPr="00B211B5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</w:t>
            </w:r>
            <w:r w:rsidRPr="00B211B5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7F4DEC" w:rsidRPr="00B211B5" w:rsidRDefault="00E456F7" w:rsidP="00B211B5">
            <w:pPr>
              <w:tabs>
                <w:tab w:val="left" w:pos="-142"/>
              </w:tabs>
              <w:ind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1B5">
              <w:rPr>
                <w:rFonts w:ascii="Times New Roman" w:eastAsia="Times New Roman" w:hAnsi="Times New Roman" w:cs="Times New Roman"/>
                <w:sz w:val="28"/>
                <w:szCs w:val="28"/>
              </w:rPr>
              <w:t>а) перечня нормативных правовых актов, содержащих обязательные требования, оценка соблюдения которых осуществляется в рамках муниципального контроля</w:t>
            </w:r>
            <w:r w:rsidR="007F4DEC" w:rsidRPr="00B211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на автомобильном транспорте, городском наземном электрическом транспорте и в дорожном хозяйстве</w:t>
            </w:r>
          </w:p>
          <w:p w:rsidR="00E456F7" w:rsidRPr="00B211B5" w:rsidRDefault="00E456F7" w:rsidP="00B211B5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56F7" w:rsidRPr="00B211B5" w:rsidRDefault="00E456F7" w:rsidP="00B211B5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11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) материалов, информационных </w:t>
            </w:r>
            <w:r w:rsidRPr="00B211B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исем, руководств по соблюдению обязательных требований</w:t>
            </w:r>
          </w:p>
          <w:p w:rsidR="00E456F7" w:rsidRPr="00B211B5" w:rsidRDefault="00E456F7" w:rsidP="00B211B5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56F7" w:rsidRPr="00B211B5" w:rsidRDefault="00E456F7" w:rsidP="00B211B5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11B5">
              <w:rPr>
                <w:rFonts w:ascii="Times New Roman" w:eastAsia="Times New Roman" w:hAnsi="Times New Roman" w:cs="Times New Roman"/>
                <w:sz w:val="28"/>
                <w:szCs w:val="28"/>
              </w:rPr>
              <w:t>в) перечня индикаторов риска нарушения обязательных требований</w:t>
            </w:r>
          </w:p>
          <w:p w:rsidR="00E456F7" w:rsidRPr="00B211B5" w:rsidRDefault="00E456F7" w:rsidP="00B211B5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56F7" w:rsidRPr="00B211B5" w:rsidRDefault="00E456F7" w:rsidP="00B211B5">
            <w:pPr>
              <w:widowControl w:val="0"/>
              <w:tabs>
                <w:tab w:val="left" w:pos="17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456F7" w:rsidRPr="00B211B5" w:rsidRDefault="00E456F7" w:rsidP="00B211B5">
            <w:pPr>
              <w:widowControl w:val="0"/>
              <w:tabs>
                <w:tab w:val="left" w:pos="17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11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) программы профилактики рисков причинения вреда (ущерба) охраняемым законом ценностям </w:t>
            </w:r>
          </w:p>
          <w:p w:rsidR="00E456F7" w:rsidRPr="00B211B5" w:rsidRDefault="00E456F7" w:rsidP="00B211B5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933D58" w:rsidRPr="00D616E2" w:rsidRDefault="00D616E2" w:rsidP="00B211B5">
            <w:pPr>
              <w:widowControl w:val="0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D616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щать и подде</w:t>
            </w:r>
            <w:r w:rsidR="0048058F" w:rsidRPr="00D616E2">
              <w:rPr>
                <w:rFonts w:ascii="Times New Roman" w:hAnsi="Times New Roman" w:cs="Times New Roman"/>
                <w:sz w:val="28"/>
                <w:szCs w:val="28"/>
              </w:rPr>
              <w:t>рживать в актуальном состоянии</w:t>
            </w:r>
          </w:p>
          <w:p w:rsidR="00E456F7" w:rsidRPr="00B211B5" w:rsidRDefault="00E456F7" w:rsidP="00B211B5">
            <w:pPr>
              <w:widowControl w:val="0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  <w:p w:rsidR="0048058F" w:rsidRPr="00B211B5" w:rsidRDefault="0048058F" w:rsidP="00B211B5">
            <w:pPr>
              <w:widowControl w:val="0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  <w:p w:rsidR="0048058F" w:rsidRPr="00B211B5" w:rsidRDefault="0048058F" w:rsidP="00B211B5">
            <w:pPr>
              <w:widowControl w:val="0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  <w:p w:rsidR="0048058F" w:rsidRPr="00B211B5" w:rsidRDefault="0048058F" w:rsidP="00B211B5">
            <w:pPr>
              <w:widowControl w:val="0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  <w:p w:rsidR="0048058F" w:rsidRPr="00B211B5" w:rsidRDefault="0048058F" w:rsidP="00B211B5">
            <w:pPr>
              <w:widowControl w:val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1F40FE" w:rsidRDefault="001F40FE" w:rsidP="00B211B5">
            <w:pPr>
              <w:widowControl w:val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1F40FE" w:rsidRDefault="001F40FE" w:rsidP="00B211B5">
            <w:pPr>
              <w:widowControl w:val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1F40FE" w:rsidRDefault="001F40FE" w:rsidP="00B211B5">
            <w:pPr>
              <w:widowControl w:val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1F40FE" w:rsidRDefault="001F40FE" w:rsidP="00B211B5">
            <w:pPr>
              <w:widowControl w:val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E456F7" w:rsidRPr="00B211B5" w:rsidRDefault="0048058F" w:rsidP="00B211B5">
            <w:pPr>
              <w:widowControl w:val="0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B211B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размещать и </w:t>
            </w:r>
            <w:r w:rsidRPr="00B211B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lastRenderedPageBreak/>
              <w:t>поддерживать в актуальном состоянии</w:t>
            </w:r>
          </w:p>
          <w:p w:rsidR="00127088" w:rsidRPr="00B211B5" w:rsidRDefault="0048058F" w:rsidP="00B211B5">
            <w:pPr>
              <w:widowControl w:val="0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B211B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азмещать и поддерживать в актуальном состоянии</w:t>
            </w:r>
          </w:p>
          <w:p w:rsidR="0048058F" w:rsidRPr="00B211B5" w:rsidRDefault="0048058F" w:rsidP="00B211B5">
            <w:pPr>
              <w:widowControl w:val="0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  <w:p w:rsidR="00E456F7" w:rsidRPr="00B211B5" w:rsidRDefault="00E456F7" w:rsidP="00B211B5">
            <w:pPr>
              <w:widowControl w:val="0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B211B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е позднее 2</w:t>
            </w:r>
            <w:r w:rsidR="00C64C2F" w:rsidRPr="00B211B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0</w:t>
            </w:r>
            <w:r w:rsidRPr="00B211B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декабря предшествующего года</w:t>
            </w:r>
          </w:p>
        </w:tc>
        <w:tc>
          <w:tcPr>
            <w:tcW w:w="2268" w:type="dxa"/>
            <w:gridSpan w:val="2"/>
          </w:tcPr>
          <w:p w:rsidR="00E456F7" w:rsidRPr="00F00409" w:rsidRDefault="00F00409" w:rsidP="00B211B5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040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lastRenderedPageBreak/>
              <w:t>МКУ Служба «Заказчика» по управлению ЖКХ и жилищной политики Березовского района</w:t>
            </w:r>
          </w:p>
        </w:tc>
      </w:tr>
      <w:tr w:rsidR="00E456F7" w:rsidRPr="00B12250" w:rsidTr="00746B22">
        <w:trPr>
          <w:trHeight w:val="388"/>
        </w:trPr>
        <w:tc>
          <w:tcPr>
            <w:tcW w:w="10031" w:type="dxa"/>
            <w:gridSpan w:val="6"/>
          </w:tcPr>
          <w:p w:rsidR="00E456F7" w:rsidRPr="00B211B5" w:rsidRDefault="00A04D16" w:rsidP="00A04D1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  <w:r w:rsidR="00746B22" w:rsidRPr="00B211B5">
              <w:rPr>
                <w:rFonts w:ascii="Times New Roman" w:hAnsi="Times New Roman" w:cs="Times New Roman"/>
                <w:sz w:val="28"/>
                <w:szCs w:val="28"/>
              </w:rPr>
              <w:t>2Обобщение правоприменительной практики</w:t>
            </w:r>
          </w:p>
        </w:tc>
      </w:tr>
      <w:tr w:rsidR="004E2867" w:rsidRPr="00B12250" w:rsidTr="00A04D16">
        <w:trPr>
          <w:trHeight w:val="841"/>
        </w:trPr>
        <w:tc>
          <w:tcPr>
            <w:tcW w:w="817" w:type="dxa"/>
          </w:tcPr>
          <w:p w:rsidR="004E2867" w:rsidRPr="00B211B5" w:rsidRDefault="004E2867" w:rsidP="00B211B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867" w:rsidRPr="00B211B5" w:rsidRDefault="00A04D16" w:rsidP="00B211B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4E2867" w:rsidRPr="00B211B5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  <w:p w:rsidR="004E2867" w:rsidRPr="00B211B5" w:rsidRDefault="004E2867" w:rsidP="00B211B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867" w:rsidRPr="00B211B5" w:rsidRDefault="004E2867" w:rsidP="00B211B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1" w:type="dxa"/>
            <w:gridSpan w:val="2"/>
          </w:tcPr>
          <w:p w:rsidR="004E2867" w:rsidRPr="00B211B5" w:rsidRDefault="004E2867" w:rsidP="00B211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1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 о правоприменительной практике при осуществлении муниципального контроля готовится ежегодно не позднее 30 января года, следующего за годом обобщения правоприменительной практики, подлежит размещению на официальном сайте в сети «Интернет»</w:t>
            </w:r>
          </w:p>
        </w:tc>
        <w:tc>
          <w:tcPr>
            <w:tcW w:w="2542" w:type="dxa"/>
            <w:gridSpan w:val="2"/>
          </w:tcPr>
          <w:p w:rsidR="004E2867" w:rsidRPr="00B211B5" w:rsidRDefault="004E2867" w:rsidP="00B211B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867" w:rsidRPr="00B211B5" w:rsidRDefault="004E2867" w:rsidP="00B211B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11B5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  <w:p w:rsidR="004E2867" w:rsidRPr="00B211B5" w:rsidRDefault="004E2867" w:rsidP="00B211B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867" w:rsidRPr="00B211B5" w:rsidRDefault="004E2867" w:rsidP="00B211B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1" w:type="dxa"/>
          </w:tcPr>
          <w:p w:rsidR="004E2867" w:rsidRPr="00B211B5" w:rsidRDefault="001F40FE" w:rsidP="00B211B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040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МКУ Служба «Заказчика» по управлению ЖКХ и жилищной политики Березовского района</w:t>
            </w:r>
          </w:p>
        </w:tc>
      </w:tr>
      <w:tr w:rsidR="004E2867" w:rsidRPr="00B12250" w:rsidTr="00194941">
        <w:trPr>
          <w:trHeight w:val="687"/>
        </w:trPr>
        <w:tc>
          <w:tcPr>
            <w:tcW w:w="10031" w:type="dxa"/>
            <w:gridSpan w:val="6"/>
          </w:tcPr>
          <w:p w:rsidR="004E2867" w:rsidRPr="00B211B5" w:rsidRDefault="004E2867" w:rsidP="00B211B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867" w:rsidRPr="00B211B5" w:rsidRDefault="00A04D16" w:rsidP="00B211B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  <w:r w:rsidR="00B211B5">
              <w:rPr>
                <w:rFonts w:ascii="Times New Roman" w:hAnsi="Times New Roman" w:cs="Times New Roman"/>
                <w:sz w:val="28"/>
                <w:szCs w:val="28"/>
              </w:rPr>
              <w:t xml:space="preserve"> Объявление</w:t>
            </w:r>
            <w:r w:rsidR="004E2867" w:rsidRPr="00B211B5">
              <w:rPr>
                <w:rFonts w:ascii="Times New Roman" w:hAnsi="Times New Roman" w:cs="Times New Roman"/>
                <w:sz w:val="28"/>
                <w:szCs w:val="28"/>
              </w:rPr>
              <w:t xml:space="preserve"> предостережения</w:t>
            </w:r>
          </w:p>
        </w:tc>
      </w:tr>
      <w:tr w:rsidR="004E2867" w:rsidRPr="00B12250" w:rsidTr="00A04D16">
        <w:tc>
          <w:tcPr>
            <w:tcW w:w="817" w:type="dxa"/>
          </w:tcPr>
          <w:p w:rsidR="004E2867" w:rsidRPr="00B211B5" w:rsidRDefault="00A04D16" w:rsidP="00B211B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3.1</w:t>
            </w:r>
          </w:p>
        </w:tc>
        <w:tc>
          <w:tcPr>
            <w:tcW w:w="4394" w:type="dxa"/>
          </w:tcPr>
          <w:p w:rsidR="004E2867" w:rsidRPr="00B211B5" w:rsidRDefault="004E2867" w:rsidP="00B211B5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11B5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Выдача контролируемому лицу предостережения о недопустимости нарушений обязательных требований при осуществлении деятельности</w:t>
            </w:r>
          </w:p>
        </w:tc>
        <w:tc>
          <w:tcPr>
            <w:tcW w:w="2552" w:type="dxa"/>
            <w:gridSpan w:val="2"/>
          </w:tcPr>
          <w:p w:rsidR="004E2867" w:rsidRPr="00B211B5" w:rsidRDefault="004E2867" w:rsidP="00B211B5">
            <w:pPr>
              <w:tabs>
                <w:tab w:val="left" w:pos="-142"/>
              </w:tabs>
              <w:ind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1B5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При принятии решения должностными лицами, уполномоченными на осуществление муниципального контроля </w:t>
            </w:r>
            <w:r w:rsidRPr="00B211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2268" w:type="dxa"/>
            <w:gridSpan w:val="2"/>
          </w:tcPr>
          <w:p w:rsidR="004E2867" w:rsidRPr="00B211B5" w:rsidRDefault="001F40FE" w:rsidP="00B211B5">
            <w:pPr>
              <w:widowControl w:val="0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F0040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МКУ Служба «Заказчика» по управлению ЖКХ и жилищной политики Березовского района</w:t>
            </w:r>
          </w:p>
        </w:tc>
      </w:tr>
      <w:tr w:rsidR="004E2867" w:rsidRPr="00B12250" w:rsidTr="00746B22">
        <w:tc>
          <w:tcPr>
            <w:tcW w:w="10031" w:type="dxa"/>
            <w:gridSpan w:val="6"/>
          </w:tcPr>
          <w:p w:rsidR="004E2867" w:rsidRPr="00B211B5" w:rsidRDefault="00A04D16" w:rsidP="00A04D1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4E2867" w:rsidRPr="00B211B5">
              <w:rPr>
                <w:rFonts w:ascii="Times New Roman" w:hAnsi="Times New Roman" w:cs="Times New Roman"/>
                <w:sz w:val="28"/>
                <w:szCs w:val="28"/>
              </w:rPr>
              <w:t>4 Консультирование</w:t>
            </w:r>
          </w:p>
        </w:tc>
      </w:tr>
      <w:tr w:rsidR="004E2867" w:rsidRPr="00B12250" w:rsidTr="00A04D16">
        <w:tc>
          <w:tcPr>
            <w:tcW w:w="817" w:type="dxa"/>
          </w:tcPr>
          <w:p w:rsidR="004E2867" w:rsidRPr="00B211B5" w:rsidRDefault="00A04D16" w:rsidP="00B211B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4.1</w:t>
            </w:r>
          </w:p>
        </w:tc>
        <w:tc>
          <w:tcPr>
            <w:tcW w:w="4394" w:type="dxa"/>
          </w:tcPr>
          <w:p w:rsidR="004E2867" w:rsidRPr="00B211B5" w:rsidRDefault="004E2867" w:rsidP="00B211B5">
            <w:pPr>
              <w:tabs>
                <w:tab w:val="left" w:pos="-142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B211B5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 контролируемых лиц и их представителей по вопросам, </w:t>
            </w:r>
            <w:r w:rsidRPr="00B211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язанным с  организацией</w:t>
            </w:r>
            <w:r w:rsidR="002022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11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022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11B5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м муниципального контроля </w:t>
            </w:r>
            <w:r w:rsidRPr="00B211B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 автомобильном транспорте, городском наземном электрическом транспорте и в дорожном хозяйстве</w:t>
            </w:r>
            <w:r w:rsidRPr="00B211B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4E2867" w:rsidRPr="00B211B5" w:rsidRDefault="004E2867" w:rsidP="00B21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1B5">
              <w:rPr>
                <w:rFonts w:ascii="Times New Roman" w:hAnsi="Times New Roman" w:cs="Times New Roman"/>
                <w:sz w:val="28"/>
                <w:szCs w:val="28"/>
              </w:rPr>
              <w:t>1) порядок проведения контрольных мероприятий;</w:t>
            </w:r>
          </w:p>
          <w:p w:rsidR="004E2867" w:rsidRPr="00B211B5" w:rsidRDefault="004E2867" w:rsidP="00B21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1B5">
              <w:rPr>
                <w:rFonts w:ascii="Times New Roman" w:hAnsi="Times New Roman" w:cs="Times New Roman"/>
                <w:sz w:val="28"/>
                <w:szCs w:val="28"/>
              </w:rPr>
              <w:t>2) порядок</w:t>
            </w:r>
            <w:r w:rsidR="008D3C4C" w:rsidRPr="00161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11B5">
              <w:rPr>
                <w:rFonts w:ascii="Times New Roman" w:hAnsi="Times New Roman" w:cs="Times New Roman"/>
                <w:sz w:val="28"/>
                <w:szCs w:val="28"/>
              </w:rPr>
              <w:t>осуществления профилактических мероприятий;</w:t>
            </w:r>
          </w:p>
          <w:p w:rsidR="004E2867" w:rsidRPr="00B211B5" w:rsidRDefault="004E2867" w:rsidP="00B21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1B5">
              <w:rPr>
                <w:rFonts w:ascii="Times New Roman" w:hAnsi="Times New Roman" w:cs="Times New Roman"/>
                <w:sz w:val="28"/>
                <w:szCs w:val="28"/>
              </w:rPr>
              <w:t>З) порядок принятия решений по итогам контрольных мероприятий;</w:t>
            </w:r>
          </w:p>
          <w:p w:rsidR="004E2867" w:rsidRPr="00B211B5" w:rsidRDefault="004E2867" w:rsidP="00B211B5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11B5">
              <w:rPr>
                <w:rFonts w:ascii="Times New Roman" w:hAnsi="Times New Roman" w:cs="Times New Roman"/>
                <w:sz w:val="28"/>
                <w:szCs w:val="28"/>
              </w:rPr>
              <w:t>4) порядок обжалования решений Контрольного органа.</w:t>
            </w:r>
          </w:p>
        </w:tc>
        <w:tc>
          <w:tcPr>
            <w:tcW w:w="2552" w:type="dxa"/>
            <w:gridSpan w:val="2"/>
          </w:tcPr>
          <w:p w:rsidR="004E2867" w:rsidRPr="00B211B5" w:rsidRDefault="004E2867" w:rsidP="00B211B5">
            <w:pP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B211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форме устных разъяснений по телефону, по </w:t>
            </w:r>
            <w:r w:rsidRPr="00B211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ам видео-конференц-связи, на личном приеме, либо в ходе проведения профилактического мероприятия</w:t>
            </w:r>
            <w:r w:rsidR="00AF3A0C" w:rsidRPr="00B211B5">
              <w:rPr>
                <w:rFonts w:ascii="Times New Roman" w:hAnsi="Times New Roman" w:cs="Times New Roman"/>
                <w:sz w:val="28"/>
                <w:szCs w:val="28"/>
              </w:rPr>
              <w:t>, контрольного мероприятия</w:t>
            </w:r>
          </w:p>
        </w:tc>
        <w:tc>
          <w:tcPr>
            <w:tcW w:w="2268" w:type="dxa"/>
            <w:gridSpan w:val="2"/>
          </w:tcPr>
          <w:p w:rsidR="004E2867" w:rsidRPr="00B211B5" w:rsidRDefault="001F40FE" w:rsidP="00B211B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040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lastRenderedPageBreak/>
              <w:t xml:space="preserve">МКУ Служба «Заказчика» по управлению </w:t>
            </w:r>
            <w:r w:rsidRPr="00F0040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lastRenderedPageBreak/>
              <w:t>ЖКХ и жилищной политики Березовского района</w:t>
            </w:r>
          </w:p>
        </w:tc>
      </w:tr>
      <w:tr w:rsidR="004E2867" w:rsidRPr="00B12250" w:rsidTr="00746B22">
        <w:tc>
          <w:tcPr>
            <w:tcW w:w="10031" w:type="dxa"/>
            <w:gridSpan w:val="6"/>
          </w:tcPr>
          <w:p w:rsidR="004E2867" w:rsidRPr="00B211B5" w:rsidRDefault="00A04D16" w:rsidP="00A04D16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  <w:r w:rsidR="004E2867" w:rsidRPr="00B211B5">
              <w:rPr>
                <w:rFonts w:ascii="Times New Roman" w:hAnsi="Times New Roman" w:cs="Times New Roman"/>
                <w:sz w:val="28"/>
                <w:szCs w:val="28"/>
              </w:rPr>
              <w:t>5 Профилактический визит</w:t>
            </w:r>
          </w:p>
        </w:tc>
      </w:tr>
      <w:tr w:rsidR="004E2867" w:rsidRPr="00B12250" w:rsidTr="00A04D16">
        <w:tc>
          <w:tcPr>
            <w:tcW w:w="817" w:type="dxa"/>
          </w:tcPr>
          <w:p w:rsidR="004E2867" w:rsidRPr="00B211B5" w:rsidRDefault="00A04D16" w:rsidP="00B211B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.1</w:t>
            </w:r>
          </w:p>
        </w:tc>
        <w:tc>
          <w:tcPr>
            <w:tcW w:w="4394" w:type="dxa"/>
          </w:tcPr>
          <w:p w:rsidR="004E2867" w:rsidRPr="00B211B5" w:rsidRDefault="004E2867" w:rsidP="00B211B5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11B5">
              <w:rPr>
                <w:rFonts w:ascii="Times New Roman" w:hAnsi="Times New Roman" w:cs="Times New Roman"/>
                <w:sz w:val="28"/>
                <w:szCs w:val="28"/>
              </w:rPr>
              <w:t>Профилактическая беседа по месту осуществления деятельности контролируемого лица либо путем использования видеосвязи</w:t>
            </w:r>
          </w:p>
        </w:tc>
        <w:tc>
          <w:tcPr>
            <w:tcW w:w="2552" w:type="dxa"/>
            <w:gridSpan w:val="2"/>
          </w:tcPr>
          <w:p w:rsidR="004E2867" w:rsidRPr="00B211B5" w:rsidRDefault="004E2867" w:rsidP="00B211B5">
            <w:pPr>
              <w:widowControl w:val="0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B211B5">
              <w:rPr>
                <w:rFonts w:ascii="Times New Roman" w:hAnsi="Times New Roman" w:cs="Times New Roman"/>
                <w:sz w:val="28"/>
                <w:szCs w:val="28"/>
              </w:rPr>
              <w:t>по согласованию с контролируемыми лицами</w:t>
            </w:r>
          </w:p>
        </w:tc>
        <w:tc>
          <w:tcPr>
            <w:tcW w:w="2268" w:type="dxa"/>
            <w:gridSpan w:val="2"/>
          </w:tcPr>
          <w:p w:rsidR="004E2867" w:rsidRPr="00B211B5" w:rsidRDefault="001F40FE" w:rsidP="00B211B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0409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МКУ Служба «Заказчика» по управлению ЖКХ и жилищной политики Березовского района</w:t>
            </w:r>
          </w:p>
        </w:tc>
      </w:tr>
    </w:tbl>
    <w:p w:rsidR="00962E01" w:rsidRPr="00B12250" w:rsidRDefault="00962E01" w:rsidP="00962E01">
      <w:pPr>
        <w:tabs>
          <w:tab w:val="left" w:pos="-142"/>
        </w:tabs>
        <w:spacing w:after="0" w:line="224" w:lineRule="auto"/>
        <w:ind w:right="314"/>
        <w:rPr>
          <w:rFonts w:ascii="Times New Roman" w:hAnsi="Times New Roman" w:cs="Times New Roman"/>
          <w:b/>
          <w:sz w:val="24"/>
          <w:szCs w:val="24"/>
        </w:rPr>
      </w:pPr>
    </w:p>
    <w:p w:rsidR="00294B57" w:rsidRPr="00B211B5" w:rsidRDefault="00A04D16" w:rsidP="00962E01">
      <w:pPr>
        <w:tabs>
          <w:tab w:val="left" w:pos="-142"/>
        </w:tabs>
        <w:spacing w:after="265" w:line="224" w:lineRule="auto"/>
        <w:ind w:right="31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294B57" w:rsidRPr="00B211B5">
        <w:rPr>
          <w:rFonts w:ascii="Times New Roman" w:hAnsi="Times New Roman" w:cs="Times New Roman"/>
          <w:b/>
          <w:sz w:val="28"/>
          <w:szCs w:val="28"/>
        </w:rPr>
        <w:t>Показатели результативности и эффективности программы профилактики рисков причинения вреда (ущерба)</w:t>
      </w:r>
    </w:p>
    <w:p w:rsidR="001F40FE" w:rsidRPr="001F40FE" w:rsidRDefault="00A04D16" w:rsidP="00A71B0D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i w:val="0"/>
          <w:sz w:val="28"/>
          <w:szCs w:val="28"/>
        </w:rPr>
      </w:pPr>
      <w:r>
        <w:rPr>
          <w:rStyle w:val="a8"/>
          <w:rFonts w:ascii="Times New Roman" w:hAnsi="Times New Roman" w:cs="Times New Roman"/>
          <w:i w:val="0"/>
          <w:sz w:val="28"/>
          <w:szCs w:val="28"/>
        </w:rPr>
        <w:t>6.1</w:t>
      </w:r>
      <w:proofErr w:type="gramStart"/>
      <w:r w:rsidR="001F40FE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1F40FE" w:rsidRPr="001F40FE">
        <w:rPr>
          <w:rStyle w:val="a8"/>
          <w:rFonts w:ascii="Times New Roman" w:hAnsi="Times New Roman" w:cs="Times New Roman"/>
          <w:i w:val="0"/>
          <w:sz w:val="28"/>
          <w:szCs w:val="28"/>
        </w:rPr>
        <w:t>Д</w:t>
      </w:r>
      <w:proofErr w:type="gramEnd"/>
      <w:r w:rsidR="001F40FE" w:rsidRPr="001F40FE">
        <w:rPr>
          <w:rStyle w:val="a8"/>
          <w:rFonts w:ascii="Times New Roman" w:hAnsi="Times New Roman" w:cs="Times New Roman"/>
          <w:i w:val="0"/>
          <w:sz w:val="28"/>
          <w:szCs w:val="28"/>
        </w:rPr>
        <w:t>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1F40FE" w:rsidRPr="001F40FE" w:rsidRDefault="00A04D16" w:rsidP="00A71B0D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i w:val="0"/>
          <w:sz w:val="28"/>
          <w:szCs w:val="28"/>
        </w:rPr>
      </w:pPr>
      <w:r>
        <w:rPr>
          <w:rStyle w:val="a8"/>
          <w:rFonts w:ascii="Times New Roman" w:hAnsi="Times New Roman" w:cs="Times New Roman"/>
          <w:i w:val="0"/>
          <w:sz w:val="28"/>
          <w:szCs w:val="28"/>
        </w:rPr>
        <w:t>-</w:t>
      </w:r>
      <w:r w:rsidR="001F40FE" w:rsidRPr="001F40FE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доля нарушений, выявленных в ходе проведения контрольных (надзорных) мероприятий, от общего числа контрольных (надзорных) мероприятий, осуществленных в отношении контролируемых лиц – 40 %.</w:t>
      </w:r>
    </w:p>
    <w:p w:rsidR="001F40FE" w:rsidRPr="001F40FE" w:rsidRDefault="001F40FE" w:rsidP="00A71B0D">
      <w:pPr>
        <w:spacing w:after="0" w:line="240" w:lineRule="auto"/>
        <w:jc w:val="both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1F40FE">
        <w:rPr>
          <w:rStyle w:val="a8"/>
          <w:rFonts w:ascii="Times New Roman" w:hAnsi="Times New Roman" w:cs="Times New Roman"/>
          <w:i w:val="0"/>
          <w:sz w:val="28"/>
          <w:szCs w:val="28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1F40FE" w:rsidRPr="001F40FE" w:rsidRDefault="00A04D16" w:rsidP="00A71B0D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i w:val="0"/>
          <w:sz w:val="28"/>
          <w:szCs w:val="28"/>
        </w:rPr>
      </w:pPr>
      <w:r>
        <w:rPr>
          <w:rStyle w:val="a8"/>
          <w:rFonts w:ascii="Times New Roman" w:hAnsi="Times New Roman" w:cs="Times New Roman"/>
          <w:i w:val="0"/>
          <w:sz w:val="28"/>
          <w:szCs w:val="28"/>
        </w:rPr>
        <w:t>-</w:t>
      </w:r>
      <w:r w:rsidR="001F40FE" w:rsidRPr="001F40FE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доля профилактических мероприятий в объеме контрольных мероприятий - 50 %.</w:t>
      </w:r>
      <w:r w:rsidR="00D616E2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1F40FE" w:rsidRPr="001F40FE">
        <w:rPr>
          <w:rStyle w:val="a8"/>
          <w:rFonts w:ascii="Times New Roman" w:hAnsi="Times New Roman" w:cs="Times New Roman"/>
          <w:i w:val="0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1F40FE" w:rsidRDefault="00361337" w:rsidP="001F40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A04D16">
        <w:rPr>
          <w:rFonts w:ascii="Times New Roman" w:eastAsia="Calibri" w:hAnsi="Times New Roman" w:cs="Times New Roman"/>
          <w:sz w:val="28"/>
          <w:szCs w:val="28"/>
        </w:rPr>
        <w:t>6.</w:t>
      </w:r>
      <w:r w:rsidR="001F40FE">
        <w:rPr>
          <w:rFonts w:ascii="Times New Roman" w:eastAsia="Calibri" w:hAnsi="Times New Roman" w:cs="Times New Roman"/>
          <w:sz w:val="28"/>
          <w:szCs w:val="28"/>
        </w:rPr>
        <w:t>2</w:t>
      </w:r>
      <w:r w:rsidR="00A04D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40FE" w:rsidRPr="001F40FE">
        <w:rPr>
          <w:rFonts w:ascii="Times New Roman" w:eastAsia="Calibri" w:hAnsi="Times New Roman" w:cs="Times New Roman"/>
          <w:sz w:val="28"/>
          <w:szCs w:val="28"/>
        </w:rPr>
        <w:t xml:space="preserve">Сведения о достижении показателей результативности и эффективности Программы включаются администрацией Березовского района в состав доклада о виде муниципального контроля в соответствии со статьей 30 Федерального закона «О государственном контроле (надзоре) и </w:t>
      </w:r>
      <w:r w:rsidR="001F40FE" w:rsidRPr="001F40FE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ом к</w:t>
      </w:r>
      <w:r>
        <w:rPr>
          <w:rFonts w:ascii="Times New Roman" w:eastAsia="Calibri" w:hAnsi="Times New Roman" w:cs="Times New Roman"/>
          <w:sz w:val="28"/>
          <w:szCs w:val="28"/>
        </w:rPr>
        <w:t>онтроле в Российской Федерации»</w:t>
      </w:r>
      <w:r w:rsidR="001F40FE" w:rsidRPr="001F40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7F9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 июля 2021 г. № 248-ФЗ</w:t>
      </w:r>
    </w:p>
    <w:p w:rsidR="00A71B0D" w:rsidRDefault="00D616E2" w:rsidP="00A71B0D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71B0D">
        <w:rPr>
          <w:rFonts w:ascii="Times New Roman" w:hAnsi="Times New Roman" w:cs="Times New Roman"/>
          <w:sz w:val="28"/>
          <w:szCs w:val="28"/>
        </w:rPr>
        <w:t>6.3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F40FE" w:rsidRPr="00B211B5">
        <w:rPr>
          <w:rFonts w:ascii="Times New Roman" w:hAnsi="Times New Roman" w:cs="Times New Roman"/>
          <w:sz w:val="28"/>
          <w:szCs w:val="28"/>
        </w:rPr>
        <w:t>Реализация программы профилактики способствует:</w:t>
      </w:r>
    </w:p>
    <w:p w:rsidR="001F40FE" w:rsidRPr="00B211B5" w:rsidRDefault="001F40FE" w:rsidP="00A71B0D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211B5">
        <w:rPr>
          <w:rFonts w:ascii="Times New Roman" w:hAnsi="Times New Roman" w:cs="Times New Roman"/>
          <w:sz w:val="28"/>
          <w:szCs w:val="28"/>
        </w:rPr>
        <w:t>- увеличению доли контролируемых лиц, соблюдающих обязательные требования Законодательства Российской Федерации в сфере транспорта и дорожного хозяйства;</w:t>
      </w:r>
    </w:p>
    <w:p w:rsidR="001F40FE" w:rsidRPr="00B211B5" w:rsidRDefault="001F40FE" w:rsidP="00A71B0D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1B5">
        <w:rPr>
          <w:rFonts w:ascii="Times New Roman" w:hAnsi="Times New Roman" w:cs="Times New Roman"/>
          <w:sz w:val="28"/>
          <w:szCs w:val="28"/>
        </w:rPr>
        <w:t xml:space="preserve">- </w:t>
      </w:r>
      <w:r w:rsidR="00A71B0D">
        <w:rPr>
          <w:rFonts w:ascii="Times New Roman" w:hAnsi="Times New Roman" w:cs="Times New Roman"/>
          <w:sz w:val="28"/>
          <w:szCs w:val="28"/>
        </w:rPr>
        <w:t xml:space="preserve"> </w:t>
      </w:r>
      <w:r w:rsidRPr="00B211B5">
        <w:rPr>
          <w:rFonts w:ascii="Times New Roman" w:hAnsi="Times New Roman" w:cs="Times New Roman"/>
          <w:sz w:val="28"/>
          <w:szCs w:val="28"/>
        </w:rPr>
        <w:t>повышению качества предоставляемых транспортных услуг;</w:t>
      </w:r>
    </w:p>
    <w:p w:rsidR="001F40FE" w:rsidRPr="00B211B5" w:rsidRDefault="00A71B0D" w:rsidP="00A71B0D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40FE" w:rsidRPr="00B211B5">
        <w:rPr>
          <w:rFonts w:ascii="Times New Roman" w:hAnsi="Times New Roman" w:cs="Times New Roman"/>
          <w:sz w:val="28"/>
          <w:szCs w:val="28"/>
        </w:rPr>
        <w:t xml:space="preserve">развитию системы </w:t>
      </w:r>
      <w:r>
        <w:rPr>
          <w:rFonts w:ascii="Times New Roman" w:hAnsi="Times New Roman" w:cs="Times New Roman"/>
          <w:sz w:val="28"/>
          <w:szCs w:val="28"/>
        </w:rPr>
        <w:t>профилактических мероприятий</w:t>
      </w:r>
      <w:r w:rsidR="001F40FE" w:rsidRPr="00B211B5">
        <w:rPr>
          <w:rFonts w:ascii="Times New Roman" w:hAnsi="Times New Roman" w:cs="Times New Roman"/>
          <w:sz w:val="28"/>
          <w:szCs w:val="28"/>
        </w:rPr>
        <w:t xml:space="preserve"> проводимых Администрацией.</w:t>
      </w:r>
    </w:p>
    <w:p w:rsidR="00C102CF" w:rsidRPr="00C102CF" w:rsidRDefault="00C102CF" w:rsidP="00127088">
      <w:pPr>
        <w:spacing w:after="0" w:line="240" w:lineRule="auto"/>
        <w:ind w:left="5387"/>
        <w:jc w:val="both"/>
        <w:rPr>
          <w:rFonts w:ascii="PT Astra Serif" w:hAnsi="PT Astra Serif"/>
          <w:sz w:val="24"/>
          <w:szCs w:val="24"/>
        </w:rPr>
      </w:pPr>
    </w:p>
    <w:sectPr w:rsidR="00C102CF" w:rsidRPr="00C102CF" w:rsidSect="00161A00">
      <w:pgSz w:w="11906" w:h="16838"/>
      <w:pgMar w:top="709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38" style="width:10.5pt;height:3pt" coordsize="" o:spt="100" o:bullet="t" adj="0,,0" path="" stroked="f">
        <v:stroke joinstyle="miter"/>
        <v:imagedata r:id="rId1" o:title="image4"/>
        <v:formulas/>
        <v:path o:connecttype="segments"/>
      </v:shape>
    </w:pict>
  </w:numPicBullet>
  <w:abstractNum w:abstractNumId="0">
    <w:nsid w:val="19DD5F6C"/>
    <w:multiLevelType w:val="hybridMultilevel"/>
    <w:tmpl w:val="E572E510"/>
    <w:lvl w:ilvl="0" w:tplc="4D4A8F50">
      <w:start w:val="1"/>
      <w:numFmt w:val="decimal"/>
      <w:lvlText w:val="%1."/>
      <w:lvlJc w:val="left"/>
      <w:pPr>
        <w:ind w:left="1702"/>
      </w:pPr>
      <w:rPr>
        <w:rFonts w:ascii="PT Astra Serif" w:eastAsia="Times New Roman" w:hAnsi="PT Astra Serif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3C3946">
      <w:start w:val="1"/>
      <w:numFmt w:val="lowerLetter"/>
      <w:lvlText w:val="%2"/>
      <w:lvlJc w:val="left"/>
      <w:pPr>
        <w:ind w:left="2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9EC3DC4">
      <w:start w:val="1"/>
      <w:numFmt w:val="lowerRoman"/>
      <w:lvlText w:val="%3"/>
      <w:lvlJc w:val="left"/>
      <w:pPr>
        <w:ind w:left="3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9761414">
      <w:start w:val="1"/>
      <w:numFmt w:val="decimal"/>
      <w:lvlText w:val="%4"/>
      <w:lvlJc w:val="left"/>
      <w:pPr>
        <w:ind w:left="4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EBC14CC">
      <w:start w:val="1"/>
      <w:numFmt w:val="lowerLetter"/>
      <w:lvlText w:val="%5"/>
      <w:lvlJc w:val="left"/>
      <w:pPr>
        <w:ind w:left="5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8FC6C4C">
      <w:start w:val="1"/>
      <w:numFmt w:val="lowerRoman"/>
      <w:lvlText w:val="%6"/>
      <w:lvlJc w:val="left"/>
      <w:pPr>
        <w:ind w:left="5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278B462">
      <w:start w:val="1"/>
      <w:numFmt w:val="decimal"/>
      <w:lvlText w:val="%7"/>
      <w:lvlJc w:val="left"/>
      <w:pPr>
        <w:ind w:left="6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CCC7602">
      <w:start w:val="1"/>
      <w:numFmt w:val="lowerLetter"/>
      <w:lvlText w:val="%8"/>
      <w:lvlJc w:val="left"/>
      <w:pPr>
        <w:ind w:left="7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E2055E6">
      <w:start w:val="1"/>
      <w:numFmt w:val="lowerRoman"/>
      <w:lvlText w:val="%9"/>
      <w:lvlJc w:val="left"/>
      <w:pPr>
        <w:ind w:left="8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D8561CB"/>
    <w:multiLevelType w:val="hybridMultilevel"/>
    <w:tmpl w:val="DEE480E4"/>
    <w:lvl w:ilvl="0" w:tplc="51E64588">
      <w:start w:val="1"/>
      <w:numFmt w:val="bullet"/>
      <w:lvlText w:val="•"/>
      <w:lvlPicBulletId w:val="0"/>
      <w:lvlJc w:val="left"/>
      <w:pPr>
        <w:ind w:left="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DE7A5E">
      <w:start w:val="1"/>
      <w:numFmt w:val="bullet"/>
      <w:lvlText w:val="o"/>
      <w:lvlJc w:val="left"/>
      <w:pPr>
        <w:ind w:left="1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B2B906">
      <w:start w:val="1"/>
      <w:numFmt w:val="bullet"/>
      <w:lvlText w:val="▪"/>
      <w:lvlJc w:val="left"/>
      <w:pPr>
        <w:ind w:left="2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7AD1E2">
      <w:start w:val="1"/>
      <w:numFmt w:val="bullet"/>
      <w:lvlText w:val="•"/>
      <w:lvlJc w:val="left"/>
      <w:pPr>
        <w:ind w:left="3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227346">
      <w:start w:val="1"/>
      <w:numFmt w:val="bullet"/>
      <w:lvlText w:val="o"/>
      <w:lvlJc w:val="left"/>
      <w:pPr>
        <w:ind w:left="3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F0DC74">
      <w:start w:val="1"/>
      <w:numFmt w:val="bullet"/>
      <w:lvlText w:val="▪"/>
      <w:lvlJc w:val="left"/>
      <w:pPr>
        <w:ind w:left="4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F6678E">
      <w:start w:val="1"/>
      <w:numFmt w:val="bullet"/>
      <w:lvlText w:val="•"/>
      <w:lvlJc w:val="left"/>
      <w:pPr>
        <w:ind w:left="5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A694CC">
      <w:start w:val="1"/>
      <w:numFmt w:val="bullet"/>
      <w:lvlText w:val="o"/>
      <w:lvlJc w:val="left"/>
      <w:pPr>
        <w:ind w:left="5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24F25E">
      <w:start w:val="1"/>
      <w:numFmt w:val="bullet"/>
      <w:lvlText w:val="▪"/>
      <w:lvlJc w:val="left"/>
      <w:pPr>
        <w:ind w:left="6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A6C6771"/>
    <w:multiLevelType w:val="hybridMultilevel"/>
    <w:tmpl w:val="3B6C25DC"/>
    <w:lvl w:ilvl="0" w:tplc="D53A9F0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844928E">
      <w:start w:val="1"/>
      <w:numFmt w:val="lowerLetter"/>
      <w:lvlText w:val="%2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5D0693A">
      <w:start w:val="1"/>
      <w:numFmt w:val="lowerRoman"/>
      <w:lvlText w:val="%3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F263DBA">
      <w:start w:val="1"/>
      <w:numFmt w:val="decimal"/>
      <w:lvlText w:val="%4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B00FFAE">
      <w:start w:val="1"/>
      <w:numFmt w:val="lowerLetter"/>
      <w:lvlText w:val="%5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5E4BD32">
      <w:start w:val="1"/>
      <w:numFmt w:val="lowerRoman"/>
      <w:lvlText w:val="%6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2D0305A">
      <w:start w:val="1"/>
      <w:numFmt w:val="decimal"/>
      <w:lvlText w:val="%7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9F2C222">
      <w:start w:val="1"/>
      <w:numFmt w:val="lowerLetter"/>
      <w:lvlText w:val="%8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0021540">
      <w:start w:val="1"/>
      <w:numFmt w:val="lowerRoman"/>
      <w:lvlText w:val="%9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2F828DB"/>
    <w:multiLevelType w:val="hybridMultilevel"/>
    <w:tmpl w:val="2C866172"/>
    <w:lvl w:ilvl="0" w:tplc="D07E281E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0CC349A">
      <w:start w:val="1"/>
      <w:numFmt w:val="lowerLetter"/>
      <w:lvlText w:val="%2"/>
      <w:lvlJc w:val="left"/>
      <w:pPr>
        <w:ind w:left="1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69CDBFC">
      <w:start w:val="1"/>
      <w:numFmt w:val="lowerRoman"/>
      <w:lvlText w:val="%3"/>
      <w:lvlJc w:val="left"/>
      <w:pPr>
        <w:ind w:left="1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1F2DA0E">
      <w:start w:val="1"/>
      <w:numFmt w:val="decimal"/>
      <w:lvlText w:val="%4"/>
      <w:lvlJc w:val="left"/>
      <w:pPr>
        <w:ind w:left="2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D1620DE">
      <w:start w:val="1"/>
      <w:numFmt w:val="lowerLetter"/>
      <w:lvlText w:val="%5"/>
      <w:lvlJc w:val="left"/>
      <w:pPr>
        <w:ind w:left="3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1C8D074">
      <w:start w:val="1"/>
      <w:numFmt w:val="lowerRoman"/>
      <w:lvlText w:val="%6"/>
      <w:lvlJc w:val="left"/>
      <w:pPr>
        <w:ind w:left="4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C7E4962">
      <w:start w:val="1"/>
      <w:numFmt w:val="decimal"/>
      <w:lvlText w:val="%7"/>
      <w:lvlJc w:val="left"/>
      <w:pPr>
        <w:ind w:left="4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EA222AA">
      <w:start w:val="1"/>
      <w:numFmt w:val="lowerLetter"/>
      <w:lvlText w:val="%8"/>
      <w:lvlJc w:val="left"/>
      <w:pPr>
        <w:ind w:left="5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5A2D0D4">
      <w:start w:val="1"/>
      <w:numFmt w:val="lowerRoman"/>
      <w:lvlText w:val="%9"/>
      <w:lvlJc w:val="left"/>
      <w:pPr>
        <w:ind w:left="6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311121E"/>
    <w:multiLevelType w:val="hybridMultilevel"/>
    <w:tmpl w:val="79F66204"/>
    <w:lvl w:ilvl="0" w:tplc="89CE3278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2E9AAE">
      <w:start w:val="1"/>
      <w:numFmt w:val="lowerLetter"/>
      <w:lvlText w:val="%2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724DDA">
      <w:start w:val="1"/>
      <w:numFmt w:val="lowerRoman"/>
      <w:lvlText w:val="%3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4A61A6">
      <w:start w:val="1"/>
      <w:numFmt w:val="decimal"/>
      <w:lvlText w:val="%4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18F53C">
      <w:start w:val="1"/>
      <w:numFmt w:val="lowerLetter"/>
      <w:lvlText w:val="%5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CA7D94">
      <w:start w:val="1"/>
      <w:numFmt w:val="lowerRoman"/>
      <w:lvlText w:val="%6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288442">
      <w:start w:val="1"/>
      <w:numFmt w:val="decimal"/>
      <w:lvlText w:val="%7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86E396">
      <w:start w:val="1"/>
      <w:numFmt w:val="lowerLetter"/>
      <w:lvlText w:val="%8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C21FEA">
      <w:start w:val="1"/>
      <w:numFmt w:val="lowerRoman"/>
      <w:lvlText w:val="%9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6503FEF"/>
    <w:multiLevelType w:val="hybridMultilevel"/>
    <w:tmpl w:val="E266F5EC"/>
    <w:lvl w:ilvl="0" w:tplc="17A68A84">
      <w:start w:val="1"/>
      <w:numFmt w:val="bullet"/>
      <w:lvlText w:val="-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702FBA">
      <w:start w:val="1"/>
      <w:numFmt w:val="bullet"/>
      <w:lvlText w:val="o"/>
      <w:lvlJc w:val="left"/>
      <w:pPr>
        <w:ind w:left="1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6A7388">
      <w:start w:val="1"/>
      <w:numFmt w:val="bullet"/>
      <w:lvlText w:val="▪"/>
      <w:lvlJc w:val="left"/>
      <w:pPr>
        <w:ind w:left="2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6C603E">
      <w:start w:val="1"/>
      <w:numFmt w:val="bullet"/>
      <w:lvlText w:val="•"/>
      <w:lvlJc w:val="left"/>
      <w:pPr>
        <w:ind w:left="3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720DEC">
      <w:start w:val="1"/>
      <w:numFmt w:val="bullet"/>
      <w:lvlText w:val="o"/>
      <w:lvlJc w:val="left"/>
      <w:pPr>
        <w:ind w:left="3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4E5F6E">
      <w:start w:val="1"/>
      <w:numFmt w:val="bullet"/>
      <w:lvlText w:val="▪"/>
      <w:lvlJc w:val="left"/>
      <w:pPr>
        <w:ind w:left="4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086A36">
      <w:start w:val="1"/>
      <w:numFmt w:val="bullet"/>
      <w:lvlText w:val="•"/>
      <w:lvlJc w:val="left"/>
      <w:pPr>
        <w:ind w:left="5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4C7D4C">
      <w:start w:val="1"/>
      <w:numFmt w:val="bullet"/>
      <w:lvlText w:val="o"/>
      <w:lvlJc w:val="left"/>
      <w:pPr>
        <w:ind w:left="5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9412D2">
      <w:start w:val="1"/>
      <w:numFmt w:val="bullet"/>
      <w:lvlText w:val="▪"/>
      <w:lvlJc w:val="left"/>
      <w:pPr>
        <w:ind w:left="6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F9C45F4"/>
    <w:multiLevelType w:val="hybridMultilevel"/>
    <w:tmpl w:val="60A64EC0"/>
    <w:lvl w:ilvl="0" w:tplc="D9B20E4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2CF"/>
    <w:rsid w:val="00087F9A"/>
    <w:rsid w:val="000D48E6"/>
    <w:rsid w:val="000E031B"/>
    <w:rsid w:val="000F305D"/>
    <w:rsid w:val="0010041F"/>
    <w:rsid w:val="00104D77"/>
    <w:rsid w:val="00125FB9"/>
    <w:rsid w:val="00127088"/>
    <w:rsid w:val="0015339F"/>
    <w:rsid w:val="00161A00"/>
    <w:rsid w:val="00194941"/>
    <w:rsid w:val="001A058F"/>
    <w:rsid w:val="001B2AC2"/>
    <w:rsid w:val="001B35B5"/>
    <w:rsid w:val="001F40FE"/>
    <w:rsid w:val="002022D9"/>
    <w:rsid w:val="002061D5"/>
    <w:rsid w:val="00213082"/>
    <w:rsid w:val="00241EA3"/>
    <w:rsid w:val="0024254A"/>
    <w:rsid w:val="00243234"/>
    <w:rsid w:val="0026140F"/>
    <w:rsid w:val="00294B57"/>
    <w:rsid w:val="002D5A8A"/>
    <w:rsid w:val="00315395"/>
    <w:rsid w:val="00323F0E"/>
    <w:rsid w:val="00361337"/>
    <w:rsid w:val="00403860"/>
    <w:rsid w:val="00442B8F"/>
    <w:rsid w:val="00480253"/>
    <w:rsid w:val="0048058F"/>
    <w:rsid w:val="004E2867"/>
    <w:rsid w:val="00533F43"/>
    <w:rsid w:val="005B514F"/>
    <w:rsid w:val="00603C10"/>
    <w:rsid w:val="00643057"/>
    <w:rsid w:val="0064797F"/>
    <w:rsid w:val="00693C48"/>
    <w:rsid w:val="006C33D1"/>
    <w:rsid w:val="00741852"/>
    <w:rsid w:val="00745E60"/>
    <w:rsid w:val="00746B22"/>
    <w:rsid w:val="00754F6B"/>
    <w:rsid w:val="00785B5A"/>
    <w:rsid w:val="007F4DEC"/>
    <w:rsid w:val="00863275"/>
    <w:rsid w:val="00867F9E"/>
    <w:rsid w:val="008D3C4C"/>
    <w:rsid w:val="008D5C0D"/>
    <w:rsid w:val="00933D58"/>
    <w:rsid w:val="00962E01"/>
    <w:rsid w:val="0099544F"/>
    <w:rsid w:val="009A5413"/>
    <w:rsid w:val="009E4848"/>
    <w:rsid w:val="00A04D16"/>
    <w:rsid w:val="00A15EF1"/>
    <w:rsid w:val="00A622D5"/>
    <w:rsid w:val="00A71B0D"/>
    <w:rsid w:val="00A80064"/>
    <w:rsid w:val="00A93181"/>
    <w:rsid w:val="00AB712E"/>
    <w:rsid w:val="00AE047D"/>
    <w:rsid w:val="00AE516F"/>
    <w:rsid w:val="00AF3A0C"/>
    <w:rsid w:val="00B12250"/>
    <w:rsid w:val="00B20E2C"/>
    <w:rsid w:val="00B211B5"/>
    <w:rsid w:val="00B251EA"/>
    <w:rsid w:val="00BB5313"/>
    <w:rsid w:val="00BD5713"/>
    <w:rsid w:val="00C0384F"/>
    <w:rsid w:val="00C102CF"/>
    <w:rsid w:val="00C3015F"/>
    <w:rsid w:val="00C64C2F"/>
    <w:rsid w:val="00CD3470"/>
    <w:rsid w:val="00CE55AE"/>
    <w:rsid w:val="00D32C43"/>
    <w:rsid w:val="00D616E2"/>
    <w:rsid w:val="00D65E4A"/>
    <w:rsid w:val="00E1045E"/>
    <w:rsid w:val="00E12514"/>
    <w:rsid w:val="00E456F7"/>
    <w:rsid w:val="00E96D17"/>
    <w:rsid w:val="00F00409"/>
    <w:rsid w:val="00F91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4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B5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0E2C"/>
    <w:pPr>
      <w:spacing w:after="160" w:line="259" w:lineRule="auto"/>
      <w:ind w:left="720"/>
      <w:contextualSpacing/>
    </w:pPr>
  </w:style>
  <w:style w:type="table" w:styleId="a6">
    <w:name w:val="Table Grid"/>
    <w:basedOn w:val="a1"/>
    <w:uiPriority w:val="59"/>
    <w:rsid w:val="00E4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91A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1"/>
    <w:rsid w:val="00F91A02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F91A02"/>
    <w:rPr>
      <w:rFonts w:ascii="Times New Roman" w:eastAsia="Times New Roman" w:hAnsi="Times New Roman" w:cs="Times New Roman"/>
      <w:sz w:val="24"/>
      <w:lang w:eastAsia="ru-RU"/>
    </w:rPr>
  </w:style>
  <w:style w:type="paragraph" w:styleId="a7">
    <w:name w:val="No Spacing"/>
    <w:uiPriority w:val="1"/>
    <w:qFormat/>
    <w:rsid w:val="00D32C43"/>
    <w:pPr>
      <w:spacing w:after="0" w:line="240" w:lineRule="auto"/>
    </w:pPr>
  </w:style>
  <w:style w:type="character" w:styleId="a8">
    <w:name w:val="Emphasis"/>
    <w:qFormat/>
    <w:rsid w:val="001F40F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4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B5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0E2C"/>
    <w:pPr>
      <w:spacing w:after="160" w:line="259" w:lineRule="auto"/>
      <w:ind w:left="720"/>
      <w:contextualSpacing/>
    </w:pPr>
  </w:style>
  <w:style w:type="table" w:styleId="a6">
    <w:name w:val="Table Grid"/>
    <w:basedOn w:val="a1"/>
    <w:uiPriority w:val="59"/>
    <w:rsid w:val="00E4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91A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1"/>
    <w:rsid w:val="00F91A02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F91A02"/>
    <w:rPr>
      <w:rFonts w:ascii="Times New Roman" w:eastAsia="Times New Roman" w:hAnsi="Times New Roman" w:cs="Times New Roman"/>
      <w:sz w:val="24"/>
      <w:lang w:eastAsia="ru-RU"/>
    </w:rPr>
  </w:style>
  <w:style w:type="paragraph" w:styleId="a7">
    <w:name w:val="No Spacing"/>
    <w:uiPriority w:val="1"/>
    <w:qFormat/>
    <w:rsid w:val="00D32C43"/>
    <w:pPr>
      <w:spacing w:after="0" w:line="240" w:lineRule="auto"/>
    </w:pPr>
  </w:style>
  <w:style w:type="character" w:styleId="a8">
    <w:name w:val="Emphasis"/>
    <w:qFormat/>
    <w:rsid w:val="001F40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9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8E762-61E0-4EFB-B5F4-7290C4074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666</Words>
  <Characters>1520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s21</dc:creator>
  <cp:lastModifiedBy>Usver</cp:lastModifiedBy>
  <cp:revision>7</cp:revision>
  <cp:lastPrinted>2024-03-12T07:29:00Z</cp:lastPrinted>
  <dcterms:created xsi:type="dcterms:W3CDTF">2024-02-15T04:04:00Z</dcterms:created>
  <dcterms:modified xsi:type="dcterms:W3CDTF">2024-03-12T07:29:00Z</dcterms:modified>
</cp:coreProperties>
</file>